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03A86" w14:textId="77777777" w:rsidR="007C3843" w:rsidRPr="005D2665" w:rsidRDefault="0000000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D2665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</w:p>
    <w:p w14:paraId="24121D4B" w14:textId="1AA5AE0F" w:rsidR="007C3843" w:rsidRPr="005D2665" w:rsidRDefault="0000000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5D2665">
        <w:rPr>
          <w:rFonts w:ascii="Times New Roman" w:hAnsi="Times New Roman" w:cs="Times New Roman"/>
          <w:color w:val="000000" w:themeColor="text1"/>
        </w:rPr>
        <w:t>«</w:t>
      </w:r>
      <w:r w:rsidRPr="005D2665">
        <w:rPr>
          <w:rFonts w:ascii="Times New Roman" w:eastAsia="Times New Roman" w:hAnsi="Times New Roman" w:cs="Times New Roman"/>
          <w:color w:val="000000" w:themeColor="text1"/>
        </w:rPr>
        <w:t xml:space="preserve">Ликвидация социальных последствий </w:t>
      </w:r>
      <w:r w:rsidR="00A44AE7" w:rsidRPr="005D2665">
        <w:rPr>
          <w:rFonts w:ascii="Times New Roman" w:eastAsia="Times New Roman" w:hAnsi="Times New Roman" w:cs="Times New Roman"/>
          <w:color w:val="000000" w:themeColor="text1"/>
        </w:rPr>
        <w:t>катастроф</w:t>
      </w:r>
      <w:r w:rsidR="00A44AE7" w:rsidRPr="005D2665">
        <w:rPr>
          <w:rFonts w:ascii="Times New Roman" w:hAnsi="Times New Roman" w:cs="Times New Roman"/>
          <w:color w:val="000000" w:themeColor="text1"/>
        </w:rPr>
        <w:t>»</w:t>
      </w:r>
    </w:p>
    <w:p w14:paraId="65FA8E66" w14:textId="77777777" w:rsidR="007C3843" w:rsidRPr="005D2665" w:rsidRDefault="007C3843">
      <w:pPr>
        <w:pStyle w:val="aff3"/>
        <w:rPr>
          <w:rFonts w:cs="Times New Roman"/>
          <w:color w:val="000000" w:themeColor="text1"/>
          <w:szCs w:val="28"/>
        </w:rPr>
      </w:pPr>
    </w:p>
    <w:p w14:paraId="5835DC2F" w14:textId="77777777" w:rsidR="007C3843" w:rsidRPr="005D2665" w:rsidRDefault="0000000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254CDDF4" w14:textId="77777777" w:rsidR="007C3843" w:rsidRPr="005D2665" w:rsidRDefault="007C3843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B9C2E" w14:textId="77777777" w:rsidR="007C3843" w:rsidRPr="005D2665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D266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39D34F94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A0A373" w14:textId="77777777" w:rsidR="007C3843" w:rsidRPr="005D2665" w:rsidRDefault="00000000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14:paraId="7FAB65F0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72AF6E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5D26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Что является ключевым элементом системы «человек – социальная среда?</w:t>
      </w:r>
    </w:p>
    <w:p w14:paraId="63C109EB" w14:textId="3C71748F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Природные ресурсы</w:t>
      </w:r>
    </w:p>
    <w:p w14:paraId="7FA6590E" w14:textId="6791599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Взаимодействие между человеком и обществом</w:t>
      </w:r>
    </w:p>
    <w:p w14:paraId="2BB36260" w14:textId="4E26757B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Технологический прогресс</w:t>
      </w:r>
    </w:p>
    <w:p w14:paraId="1BD1D31F" w14:textId="3475CD0C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Экономическая стабильность</w:t>
      </w:r>
    </w:p>
    <w:p w14:paraId="5B9D025C" w14:textId="26480546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317062CF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Pr="005D2665">
        <w:rPr>
          <w:rFonts w:ascii="Times New Roman" w:hAnsi="Times New Roman"/>
          <w:color w:val="000000" w:themeColor="text1"/>
          <w:sz w:val="28"/>
          <w:szCs w:val="28"/>
        </w:rPr>
        <w:t>ПК-6 (ПК-6.1, ПК-6.2)</w:t>
      </w:r>
      <w:bookmarkEnd w:id="0"/>
    </w:p>
    <w:p w14:paraId="3F8B5B71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603FD963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2. Какой из следующих факторов не относится к классификации опасных ситуаций социального характера?</w:t>
      </w:r>
    </w:p>
    <w:p w14:paraId="0C8394EB" w14:textId="33FF25F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Социальные катастрофы</w:t>
      </w:r>
    </w:p>
    <w:p w14:paraId="2EF4A8B4" w14:textId="5E5F94BF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Этнические конфликты</w:t>
      </w:r>
    </w:p>
    <w:p w14:paraId="7AF8D71B" w14:textId="13DA4971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Природные катастрофы</w:t>
      </w:r>
    </w:p>
    <w:p w14:paraId="37611F38" w14:textId="384036AA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Техногенные аварии</w:t>
      </w:r>
    </w:p>
    <w:p w14:paraId="23F77D4A" w14:textId="127DDD9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688E407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ПК-6 (ПК-6.1, ПК-6.2) </w:t>
      </w:r>
    </w:p>
    <w:p w14:paraId="344C2B76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2C2EF9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5D2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Какой из факторов является глобальной угрозой социального характера?</w:t>
      </w:r>
    </w:p>
    <w:p w14:paraId="5F12EFE1" w14:textId="01AACECA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Экономический кризис</w:t>
      </w:r>
    </w:p>
    <w:p w14:paraId="74897A61" w14:textId="10CBC233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Нарушение экологического баланса</w:t>
      </w:r>
    </w:p>
    <w:p w14:paraId="5928CDCD" w14:textId="73E5D573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Этнополитическая нестабильность в одном регионе</w:t>
      </w:r>
    </w:p>
    <w:p w14:paraId="0D6C2757" w14:textId="533A931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Ожидаемая природная катастрофа</w:t>
      </w:r>
    </w:p>
    <w:p w14:paraId="092DDD5F" w14:textId="4D8DE5C5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3F9231CB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68D1FFF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115F04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4. Какое из следующих явлений может оказывать негативное влияние на безопасность личности в условиях социально-экономического кризиса?</w:t>
      </w:r>
    </w:p>
    <w:p w14:paraId="6876ED13" w14:textId="0929AC01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Рост безработицы</w:t>
      </w:r>
    </w:p>
    <w:p w14:paraId="3571DCD3" w14:textId="1EB86341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Увеличение социальных выплат</w:t>
      </w:r>
    </w:p>
    <w:p w14:paraId="6C316C35" w14:textId="22C473A1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Экономическая стабильность</w:t>
      </w:r>
    </w:p>
    <w:p w14:paraId="3F111A20" w14:textId="6594B81C" w:rsidR="007C3843" w:rsidRPr="005D2665" w:rsidRDefault="00A44A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Развитие информационных технологий</w:t>
      </w:r>
    </w:p>
    <w:p w14:paraId="0E24149F" w14:textId="1567F519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А</w:t>
      </w:r>
    </w:p>
    <w:p w14:paraId="1937C6D2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0BD31C77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CF7C13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lastRenderedPageBreak/>
        <w:t>5. Что является основным приоритетом в обеспечении безопасности личности в условиях чрезвычайных ситуаций социального характера?</w:t>
      </w:r>
    </w:p>
    <w:p w14:paraId="07BC5FD5" w14:textId="50327B46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Защита личных данных</w:t>
      </w:r>
    </w:p>
    <w:p w14:paraId="60B523BA" w14:textId="6DC775E3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Обеспечение жизненно важных потребностей населения</w:t>
      </w:r>
    </w:p>
    <w:p w14:paraId="20287D00" w14:textId="3BB0194D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Снижение военных угроз</w:t>
      </w:r>
    </w:p>
    <w:p w14:paraId="4C502817" w14:textId="18027A4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Обеспечение социальной справедливости</w:t>
      </w:r>
    </w:p>
    <w:p w14:paraId="3A1ED1F3" w14:textId="3219D68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4B6917B7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19BFA96A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D30A7E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6. Что такое социальный риск?</w:t>
      </w:r>
    </w:p>
    <w:p w14:paraId="03466C74" w14:textId="2447BFA1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Вероятность возникновения катастрофы</w:t>
      </w:r>
    </w:p>
    <w:p w14:paraId="3FBB481A" w14:textId="6F8F3B0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Сбои в работе технических систем</w:t>
      </w:r>
    </w:p>
    <w:p w14:paraId="0EC9DC80" w14:textId="64D7AC6B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Вероятность негативных последствий, связанных с организованными процессами</w:t>
      </w:r>
    </w:p>
    <w:p w14:paraId="711CD6D1" w14:textId="40FE65E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Вероятность финансовых потерь</w:t>
      </w:r>
    </w:p>
    <w:p w14:paraId="7A69F23A" w14:textId="7A98315F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4D7EA743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0EE3897D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4A1E3336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7. Какой фактор является основным условием для обеспечения безопасности личности в условиях социально-экономического кризиса?</w:t>
      </w:r>
    </w:p>
    <w:p w14:paraId="039F7E4E" w14:textId="3BAAFD4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Наличие большого количества денежных средств</w:t>
      </w:r>
    </w:p>
    <w:p w14:paraId="18BD2817" w14:textId="29C358B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Поддержка со стороны государства</w:t>
      </w:r>
    </w:p>
    <w:p w14:paraId="2BB7C536" w14:textId="462E7E9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Социальная адаптивность и способность к изменениям</w:t>
      </w:r>
    </w:p>
    <w:p w14:paraId="44156DB3" w14:textId="00BACC69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Наличие оружия для самообороны</w:t>
      </w:r>
    </w:p>
    <w:p w14:paraId="051E5801" w14:textId="1940870D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7822C805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96067B8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277DA15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8.Как определяется риск в условиях чрезвычайных ситуаций социального характера?</w:t>
      </w:r>
    </w:p>
    <w:p w14:paraId="3AF6221C" w14:textId="5B89CC5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Как вероятность возникновения негативных последствий для отдельного человека</w:t>
      </w:r>
    </w:p>
    <w:p w14:paraId="0F8754C8" w14:textId="50705FE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Как степень вероятности возникновения конкретного социального события</w:t>
      </w:r>
    </w:p>
    <w:p w14:paraId="55CC3081" w14:textId="021B4D7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Как вероятность наступления неблагоприятных последствий для страны в целом</w:t>
      </w:r>
    </w:p>
    <w:p w14:paraId="156DB961" w14:textId="6C77014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Как степень угрозы безопасности общества</w:t>
      </w:r>
    </w:p>
    <w:p w14:paraId="2D6D8306" w14:textId="2C78EC1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Г</w:t>
      </w:r>
    </w:p>
    <w:p w14:paraId="5D484D47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39C97D4D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D8CB04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9. Какая из глобальной угрозы является глобальной угрозой политического характера?</w:t>
      </w:r>
    </w:p>
    <w:p w14:paraId="74F11C56" w14:textId="3606237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Локальный вооруженный конфликт</w:t>
      </w:r>
    </w:p>
    <w:p w14:paraId="60D8FED0" w14:textId="248B88C3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Эпидемия гриппа в одном направлении</w:t>
      </w:r>
    </w:p>
    <w:p w14:paraId="7FB44DCC" w14:textId="180A7656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Международный терроризм</w:t>
      </w:r>
    </w:p>
    <w:p w14:paraId="43197BF4" w14:textId="646A7E6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lastRenderedPageBreak/>
        <w:t>Г) Рост преступности в одном городе</w:t>
      </w:r>
    </w:p>
    <w:p w14:paraId="43B50865" w14:textId="647F57D5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130FF2D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5E40E60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0864C5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5D26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Какой из следующих механизмов является важным элементом защиты от геополитических угроз?</w:t>
      </w:r>
    </w:p>
    <w:p w14:paraId="520EC8FC" w14:textId="0459653E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Экономические санкции</w:t>
      </w:r>
    </w:p>
    <w:p w14:paraId="1C414949" w14:textId="748DAD59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Создание международных организаций для предотвращения конфликтов</w:t>
      </w:r>
    </w:p>
    <w:p w14:paraId="0FA531EA" w14:textId="7A40278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Природные катастрофы</w:t>
      </w:r>
    </w:p>
    <w:p w14:paraId="4F78A0EB" w14:textId="0A38DA4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Генетические исследования</w:t>
      </w:r>
    </w:p>
    <w:p w14:paraId="61C23913" w14:textId="421AC23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731488B5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75CD7CCA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39471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Pr="005D26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Какой из факторов оказывает влияние на выживание человека в условиях военных конфликтов?</w:t>
      </w:r>
    </w:p>
    <w:p w14:paraId="1B694B59" w14:textId="17998B7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Наличие доступа к медицинским услугам</w:t>
      </w:r>
    </w:p>
    <w:p w14:paraId="317C50D4" w14:textId="7887A1F3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Возможности для религиозной практики</w:t>
      </w:r>
    </w:p>
    <w:p w14:paraId="09359109" w14:textId="065CEC0E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Состояние общественного порядка</w:t>
      </w:r>
    </w:p>
    <w:p w14:paraId="6709CCB3" w14:textId="35D8837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Все перечисленные</w:t>
      </w:r>
    </w:p>
    <w:p w14:paraId="7DFEE556" w14:textId="4E3856C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Г</w:t>
      </w:r>
    </w:p>
    <w:p w14:paraId="36B10D2D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415357C8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55B64BB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2.Какие из следующих ситуаций могут быть опасными в условиях повседневной жизни?</w:t>
      </w:r>
    </w:p>
    <w:p w14:paraId="0E3421F1" w14:textId="6265F55F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Этнические или религиозные конфликты в обществе</w:t>
      </w:r>
    </w:p>
    <w:p w14:paraId="0106E363" w14:textId="7C83189F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Увековечение традиций</w:t>
      </w:r>
    </w:p>
    <w:p w14:paraId="004DEF5C" w14:textId="4C54872B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Природные катастрофы</w:t>
      </w:r>
    </w:p>
    <w:p w14:paraId="48E45E36" w14:textId="61D25CC1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Недостаток рабочих мест</w:t>
      </w:r>
    </w:p>
    <w:p w14:paraId="7BFF0F05" w14:textId="5E3D33AD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А</w:t>
      </w:r>
    </w:p>
    <w:p w14:paraId="02F03F9C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55C502D6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0AAA4F" w14:textId="73216CEF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Pr="005D2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Этнополитический конфликт </w:t>
      </w:r>
      <w:r w:rsidR="00E148DD" w:rsidRPr="005D2665">
        <w:rPr>
          <w:rFonts w:ascii="Times New Roman" w:hAnsi="Times New Roman"/>
          <w:color w:val="000000" w:themeColor="text1"/>
          <w:sz w:val="28"/>
          <w:szCs w:val="28"/>
        </w:rPr>
        <w:t>— это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E3445A7" w14:textId="645D0A0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Конфликт, связанный с экономическими интересами</w:t>
      </w:r>
    </w:p>
    <w:p w14:paraId="66611745" w14:textId="60569C76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Конфликт, в котором этническая принадлежность является значимым доказательством</w:t>
      </w:r>
    </w:p>
    <w:p w14:paraId="35C6AFB9" w14:textId="75BD469C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Конфликт, обусловленный религиозными разногласиями</w:t>
      </w:r>
    </w:p>
    <w:p w14:paraId="22501723" w14:textId="794AD68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Конфликт между политическими партиями</w:t>
      </w:r>
    </w:p>
    <w:p w14:paraId="759465C4" w14:textId="47146BEE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5910F80D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7B0901A1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9087CF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4. Какая из серьезности опасений представляет собой наибольшую безопасность государства?</w:t>
      </w:r>
    </w:p>
    <w:p w14:paraId="7AB6CFA9" w14:textId="757D6B8A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Сепаратизм и вооруженные конфликты</w:t>
      </w:r>
    </w:p>
    <w:p w14:paraId="524980D4" w14:textId="6793846B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Бытовой вандализм</w:t>
      </w:r>
    </w:p>
    <w:p w14:paraId="68E0175C" w14:textId="214BDD4E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lastRenderedPageBreak/>
        <w:t>В) Распространение слухов и дезинформации</w:t>
      </w:r>
    </w:p>
    <w:p w14:paraId="77ED1629" w14:textId="7675CA68" w:rsidR="007C3843" w:rsidRPr="005D2665" w:rsidRDefault="00A44A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Уличная преступность</w:t>
      </w:r>
    </w:p>
    <w:p w14:paraId="5D7818C1" w14:textId="1FE2E62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А</w:t>
      </w:r>
    </w:p>
    <w:p w14:paraId="635A99AD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25C65B77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45AFA0FF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5. Какое действие является приоритетным для выживания в условиях военного конфликта?</w:t>
      </w:r>
    </w:p>
    <w:p w14:paraId="7DC03C63" w14:textId="5EA42F1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Активное участие в боевых действиях</w:t>
      </w:r>
    </w:p>
    <w:p w14:paraId="52D9956E" w14:textId="5BAEBBA0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Поиск укрытий и обеспечение безопасности</w:t>
      </w:r>
    </w:p>
    <w:p w14:paraId="0046735C" w14:textId="5960CD2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Распространение информации о происходящем</w:t>
      </w:r>
    </w:p>
    <w:p w14:paraId="29C42E18" w14:textId="71AB3DD0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Опыт установки резистора</w:t>
      </w:r>
    </w:p>
    <w:p w14:paraId="662925DC" w14:textId="516F3CF0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539E5AAA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7D08FB41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9BE219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6.</w:t>
      </w:r>
      <w:r w:rsidRPr="005D26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Какое поведение следует считать наиболее безопасным при обнаружении подозрительного предмета в общественном месте?</w:t>
      </w:r>
    </w:p>
    <w:p w14:paraId="633DD217" w14:textId="33819E1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Самостоятельно посмотреть предмет</w:t>
      </w:r>
    </w:p>
    <w:p w14:paraId="55B1A39B" w14:textId="0E9A256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Pr="005D266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Сообщить о находке в конституционных органах</w:t>
      </w:r>
    </w:p>
    <w:p w14:paraId="1ADE56B0" w14:textId="4A99CCD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Переместить предмет в безопасное место</w:t>
      </w:r>
    </w:p>
    <w:p w14:paraId="5EB06E8F" w14:textId="0954279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Попробовать обезвредить предмет самостоятельно</w:t>
      </w:r>
    </w:p>
    <w:p w14:paraId="318E4EE0" w14:textId="7C7F1993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3B74A292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048D818D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43AFAEC7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7. Какую роль играют средства массовой информации в условиях чрезвычайных ситуаций социального характера?</w:t>
      </w:r>
    </w:p>
    <w:p w14:paraId="45D0D6BE" w14:textId="3305212D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Распространение ложной информации</w:t>
      </w:r>
    </w:p>
    <w:p w14:paraId="77CB17AE" w14:textId="66D6901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Провокация конфликтов</w:t>
      </w:r>
    </w:p>
    <w:p w14:paraId="45585430" w14:textId="5062ACE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Информирование населения и предупреждение о возможных угрозах</w:t>
      </w:r>
    </w:p>
    <w:p w14:paraId="68A29784" w14:textId="748FFEFE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Уменьшение социальной активности</w:t>
      </w:r>
    </w:p>
    <w:p w14:paraId="409B9A3D" w14:textId="533657C0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2C78F69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3798F64B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2D6342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8.</w:t>
      </w:r>
      <w:r w:rsidRPr="005D2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Какое из определений наиболее точно характеризует геополитическую безопасность?</w:t>
      </w:r>
    </w:p>
    <w:p w14:paraId="22457D72" w14:textId="66D135CB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Состояние защищенности граждан от последствий катастрофы</w:t>
      </w:r>
    </w:p>
    <w:p w14:paraId="5EEA472C" w14:textId="03098CCF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Состояние защищенности экономики государства от кризисов</w:t>
      </w:r>
    </w:p>
    <w:p w14:paraId="5CB93BC6" w14:textId="206B8F6F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Состояние защищенности государства от внешних угроз, земель с его географическим положением и международными отношениями</w:t>
      </w:r>
    </w:p>
    <w:p w14:paraId="4936FE22" w14:textId="596A4B93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Состояние защищенности культурного наследия государства</w:t>
      </w:r>
    </w:p>
    <w:p w14:paraId="5DC04B12" w14:textId="5DE2245C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350CE0E2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4A1C14CB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568FA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19. Что является основной защитой населения в условиях ЧС?</w:t>
      </w:r>
    </w:p>
    <w:p w14:paraId="3DD1E6B0" w14:textId="4799D515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Ликвидация последствий катастрофы</w:t>
      </w:r>
    </w:p>
    <w:p w14:paraId="388BD2CB" w14:textId="7390638A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lastRenderedPageBreak/>
        <w:t>Б) Предотвращение техногенных аварийных ситуаций</w:t>
      </w:r>
    </w:p>
    <w:p w14:paraId="67227BF4" w14:textId="054787F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Экономическое восстановление поврежденных территорий</w:t>
      </w:r>
    </w:p>
    <w:p w14:paraId="30FA210C" w14:textId="2437D8B0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Охрана жизни и здоровья людей, обеспечение их безопасности</w:t>
      </w:r>
    </w:p>
    <w:p w14:paraId="06D2A84C" w14:textId="0D80962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Г</w:t>
      </w:r>
    </w:p>
    <w:p w14:paraId="5A8F2467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4074777B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4F189162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20. Какие меры защиты населения наиболее эффективны в условиях социальных катастроф?</w:t>
      </w:r>
    </w:p>
    <w:p w14:paraId="7C8E456C" w14:textId="190C40B0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Локальные эвакуационные мероприятия</w:t>
      </w:r>
    </w:p>
    <w:p w14:paraId="790A44DB" w14:textId="061A6B7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Образование новых политических объединений</w:t>
      </w:r>
    </w:p>
    <w:p w14:paraId="1A0072E2" w14:textId="3E9991AB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Природоохранные мероприятия</w:t>
      </w:r>
    </w:p>
    <w:p w14:paraId="1E43FC2E" w14:textId="24761401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Укрепление военных позиций</w:t>
      </w:r>
    </w:p>
    <w:p w14:paraId="312E2D67" w14:textId="60EA3DC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А</w:t>
      </w:r>
    </w:p>
    <w:p w14:paraId="5390A734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F6B471C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93F97B" w14:textId="77777777" w:rsidR="007C3843" w:rsidRPr="005D2665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D266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24D6A459" w14:textId="77777777" w:rsidR="007C3843" w:rsidRPr="005D2665" w:rsidRDefault="007C384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96BBACE" w14:textId="77777777" w:rsidR="007C3843" w:rsidRPr="005D2665" w:rsidRDefault="00000000">
      <w:pPr>
        <w:pStyle w:val="aff3"/>
        <w:rPr>
          <w:i/>
          <w:color w:val="000000" w:themeColor="text1"/>
        </w:rPr>
      </w:pPr>
      <w:r w:rsidRPr="005D2665">
        <w:rPr>
          <w:i/>
          <w:color w:val="000000" w:themeColor="text1"/>
        </w:rPr>
        <w:t>Установите правильное соответствие.</w:t>
      </w:r>
    </w:p>
    <w:p w14:paraId="14EA5954" w14:textId="77777777" w:rsidR="007C3843" w:rsidRPr="005D2665" w:rsidRDefault="00000000">
      <w:pPr>
        <w:pStyle w:val="aff3"/>
        <w:rPr>
          <w:color w:val="000000" w:themeColor="text1"/>
        </w:rPr>
      </w:pPr>
      <w:r w:rsidRPr="005D2665">
        <w:rPr>
          <w:i/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p w14:paraId="7D719745" w14:textId="77777777" w:rsidR="007C3843" w:rsidRPr="005D2665" w:rsidRDefault="007C384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9C53545" w14:textId="027C0BE6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Установите соответствие </w:t>
      </w:r>
      <w:r w:rsidR="00A44AE7" w:rsidRPr="005D2665">
        <w:rPr>
          <w:rFonts w:ascii="Times New Roman" w:hAnsi="Times New Roman"/>
          <w:color w:val="000000" w:themeColor="text1"/>
          <w:sz w:val="28"/>
          <w:szCs w:val="28"/>
        </w:rPr>
        <w:t>характеристик элементов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 системы «Человек – социальная среда».</w:t>
      </w:r>
    </w:p>
    <w:p w14:paraId="6D994DA3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D2665" w:rsidRPr="005D2665" w14:paraId="7D02EA78" w14:textId="77777777" w:rsidTr="00E148DD">
        <w:tc>
          <w:tcPr>
            <w:tcW w:w="675" w:type="dxa"/>
          </w:tcPr>
          <w:p w14:paraId="2D44618C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35F111A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14:paraId="611FD2BB" w14:textId="77777777" w:rsidR="007C3843" w:rsidRPr="005D2665" w:rsidRDefault="007C38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CE44A4B" w14:textId="77777777" w:rsidR="007C3843" w:rsidRPr="005D2665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D2665" w:rsidRPr="005D2665" w14:paraId="76AD59A7" w14:textId="77777777" w:rsidTr="00E148DD">
        <w:tc>
          <w:tcPr>
            <w:tcW w:w="675" w:type="dxa"/>
          </w:tcPr>
          <w:p w14:paraId="73EA0BE1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4D6B48A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ловек </w:t>
            </w:r>
          </w:p>
        </w:tc>
        <w:tc>
          <w:tcPr>
            <w:tcW w:w="567" w:type="dxa"/>
          </w:tcPr>
          <w:p w14:paraId="6BD9116F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17EC08C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с природной средой</w:t>
            </w:r>
          </w:p>
        </w:tc>
      </w:tr>
      <w:tr w:rsidR="005D2665" w:rsidRPr="005D2665" w14:paraId="4954C990" w14:textId="77777777" w:rsidTr="00E148DD">
        <w:tc>
          <w:tcPr>
            <w:tcW w:w="675" w:type="dxa"/>
          </w:tcPr>
          <w:p w14:paraId="73554E9B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AB58E1D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среда </w:t>
            </w:r>
          </w:p>
        </w:tc>
        <w:tc>
          <w:tcPr>
            <w:tcW w:w="567" w:type="dxa"/>
          </w:tcPr>
          <w:p w14:paraId="1219C77A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2065E1A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ияние социальных норм и структур на индивида</w:t>
            </w:r>
          </w:p>
        </w:tc>
      </w:tr>
      <w:tr w:rsidR="005D2665" w:rsidRPr="005D2665" w14:paraId="4AAB5074" w14:textId="77777777" w:rsidTr="00E148DD">
        <w:tc>
          <w:tcPr>
            <w:tcW w:w="675" w:type="dxa"/>
          </w:tcPr>
          <w:p w14:paraId="54C5630B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37583A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«человек – среда»</w:t>
            </w:r>
          </w:p>
        </w:tc>
        <w:tc>
          <w:tcPr>
            <w:tcW w:w="567" w:type="dxa"/>
          </w:tcPr>
          <w:p w14:paraId="3E484B4D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67D9433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окупность всех людей и организаций в обществе</w:t>
            </w:r>
          </w:p>
        </w:tc>
      </w:tr>
    </w:tbl>
    <w:p w14:paraId="2AF2435F" w14:textId="784EDB81" w:rsidR="007C3843" w:rsidRPr="005D2665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5D2665">
        <w:rPr>
          <w:color w:val="000000" w:themeColor="text1"/>
          <w:sz w:val="28"/>
          <w:szCs w:val="28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1В, 2Б, 3А</w:t>
      </w:r>
    </w:p>
    <w:p w14:paraId="2B0F5EF7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07BB0034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2C036F8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Установите соответствие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характеристик</w:t>
      </w:r>
      <w:r w:rsidRPr="005D26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типов опасных ситуаций социального характера.</w:t>
      </w:r>
    </w:p>
    <w:p w14:paraId="1ADA876E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D2665" w:rsidRPr="005D2665" w14:paraId="2BA300B7" w14:textId="77777777">
        <w:tc>
          <w:tcPr>
            <w:tcW w:w="675" w:type="dxa"/>
          </w:tcPr>
          <w:p w14:paraId="4C8A4454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F6C1B49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пы опасных ситуаций</w:t>
            </w:r>
          </w:p>
        </w:tc>
        <w:tc>
          <w:tcPr>
            <w:tcW w:w="567" w:type="dxa"/>
          </w:tcPr>
          <w:p w14:paraId="215FB862" w14:textId="77777777" w:rsidR="007C3843" w:rsidRPr="005D2665" w:rsidRDefault="007C38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0313AA0" w14:textId="77777777" w:rsidR="007C3843" w:rsidRPr="005D2665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D2665" w:rsidRPr="005D2665" w14:paraId="5F898C45" w14:textId="77777777">
        <w:tc>
          <w:tcPr>
            <w:tcW w:w="675" w:type="dxa"/>
          </w:tcPr>
          <w:p w14:paraId="275F383C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AFD21C7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е катастрофы</w:t>
            </w:r>
          </w:p>
        </w:tc>
        <w:tc>
          <w:tcPr>
            <w:tcW w:w="567" w:type="dxa"/>
          </w:tcPr>
          <w:p w14:paraId="2C0589D0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B84C514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никают в результате этнических и религиозных столкновений</w:t>
            </w:r>
          </w:p>
        </w:tc>
      </w:tr>
      <w:tr w:rsidR="005D2665" w:rsidRPr="005D2665" w14:paraId="2FA108B5" w14:textId="77777777">
        <w:tc>
          <w:tcPr>
            <w:tcW w:w="675" w:type="dxa"/>
          </w:tcPr>
          <w:p w14:paraId="3AD72495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AA34915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нополитические конфликты</w:t>
            </w:r>
          </w:p>
        </w:tc>
        <w:tc>
          <w:tcPr>
            <w:tcW w:w="567" w:type="dxa"/>
          </w:tcPr>
          <w:p w14:paraId="1537AC7C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3E0BC35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ключают массовые беспорядки, стихийные протесты</w:t>
            </w:r>
          </w:p>
        </w:tc>
      </w:tr>
      <w:tr w:rsidR="005D2665" w:rsidRPr="005D2665" w14:paraId="4011C830" w14:textId="77777777">
        <w:tc>
          <w:tcPr>
            <w:tcW w:w="675" w:type="dxa"/>
          </w:tcPr>
          <w:p w14:paraId="4FD7DE3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774FBB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дезорганизация</w:t>
            </w:r>
          </w:p>
        </w:tc>
        <w:tc>
          <w:tcPr>
            <w:tcW w:w="567" w:type="dxa"/>
          </w:tcPr>
          <w:p w14:paraId="4DE94823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9814A73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сходят вследствие разрушения социальной структуры общества</w:t>
            </w:r>
          </w:p>
        </w:tc>
      </w:tr>
      <w:tr w:rsidR="005D2665" w:rsidRPr="005D2665" w14:paraId="465ECAA7" w14:textId="77777777">
        <w:tc>
          <w:tcPr>
            <w:tcW w:w="675" w:type="dxa"/>
          </w:tcPr>
          <w:p w14:paraId="0539ABF0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085C924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7823155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8AB801D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D9134A5" w14:textId="0447DBD4" w:rsidR="007C3843" w:rsidRPr="005D2665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1В, 2А, 3Б</w:t>
      </w:r>
    </w:p>
    <w:p w14:paraId="069D7ED4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317392B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0CF922A1" w14:textId="62D2373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D26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видами рисков в условиях чрезвычайных ситуаций и их описанием</w:t>
      </w:r>
      <w:r w:rsidR="00E148DD" w:rsidRPr="005D26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B24591" w14:textId="77777777" w:rsidR="007C3843" w:rsidRPr="005D2665" w:rsidRDefault="007C384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D2665" w:rsidRPr="005D2665" w14:paraId="42C83A34" w14:textId="77777777" w:rsidTr="00E148DD">
        <w:tc>
          <w:tcPr>
            <w:tcW w:w="675" w:type="dxa"/>
          </w:tcPr>
          <w:p w14:paraId="6E23A5AA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68974A5D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ы рисков</w:t>
            </w:r>
          </w:p>
        </w:tc>
        <w:tc>
          <w:tcPr>
            <w:tcW w:w="567" w:type="dxa"/>
          </w:tcPr>
          <w:p w14:paraId="0F0CC94D" w14:textId="77777777" w:rsidR="007C3843" w:rsidRPr="005D2665" w:rsidRDefault="007C38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78933795" w14:textId="77777777" w:rsidR="007C3843" w:rsidRPr="005D2665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исание</w:t>
            </w: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2665" w:rsidRPr="005D2665" w14:paraId="11D0F674" w14:textId="77777777" w:rsidTr="00E148DD">
        <w:tc>
          <w:tcPr>
            <w:tcW w:w="675" w:type="dxa"/>
          </w:tcPr>
          <w:p w14:paraId="166DA619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789D252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й риск</w:t>
            </w:r>
          </w:p>
        </w:tc>
        <w:tc>
          <w:tcPr>
            <w:tcW w:w="567" w:type="dxa"/>
          </w:tcPr>
          <w:p w14:paraId="4D5640F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107583E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оятность массовых потерь жизни из-за катастроф</w:t>
            </w:r>
          </w:p>
        </w:tc>
      </w:tr>
      <w:tr w:rsidR="005D2665" w:rsidRPr="005D2665" w14:paraId="711DEBA1" w14:textId="77777777" w:rsidTr="00E148DD">
        <w:tc>
          <w:tcPr>
            <w:tcW w:w="675" w:type="dxa"/>
          </w:tcPr>
          <w:p w14:paraId="188B6EE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82A39B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тический риск</w:t>
            </w:r>
          </w:p>
        </w:tc>
        <w:tc>
          <w:tcPr>
            <w:tcW w:w="567" w:type="dxa"/>
          </w:tcPr>
          <w:p w14:paraId="46F526F7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5E4AF17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оятность возникновения экономического кризиса</w:t>
            </w:r>
          </w:p>
        </w:tc>
      </w:tr>
      <w:tr w:rsidR="005D2665" w:rsidRPr="005D2665" w14:paraId="5E37B0C3" w14:textId="77777777" w:rsidTr="00E148DD">
        <w:tc>
          <w:tcPr>
            <w:tcW w:w="675" w:type="dxa"/>
          </w:tcPr>
          <w:p w14:paraId="23E57D5F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6075EFC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ческий риск</w:t>
            </w:r>
          </w:p>
        </w:tc>
        <w:tc>
          <w:tcPr>
            <w:tcW w:w="567" w:type="dxa"/>
          </w:tcPr>
          <w:p w14:paraId="53D3A93C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A104BC5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оятность разрушения политической системы</w:t>
            </w:r>
          </w:p>
        </w:tc>
      </w:tr>
    </w:tbl>
    <w:p w14:paraId="06D9E63F" w14:textId="0BF3A77B" w:rsidR="007C3843" w:rsidRPr="005D2665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1А, 2В, 3Б</w:t>
      </w:r>
    </w:p>
    <w:p w14:paraId="7062C21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17BD104D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FAC442" w14:textId="77777777" w:rsidR="00E148DD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е соответствие между угрозами и примерами. </w:t>
      </w:r>
    </w:p>
    <w:p w14:paraId="4B271DEF" w14:textId="0E0A7A19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D2665" w:rsidRPr="005D2665" w14:paraId="22D4755C" w14:textId="77777777" w:rsidTr="00E148DD">
        <w:tc>
          <w:tcPr>
            <w:tcW w:w="675" w:type="dxa"/>
          </w:tcPr>
          <w:p w14:paraId="2424EA75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7435FEC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грозы</w:t>
            </w:r>
          </w:p>
        </w:tc>
        <w:tc>
          <w:tcPr>
            <w:tcW w:w="567" w:type="dxa"/>
          </w:tcPr>
          <w:p w14:paraId="2EC3BD46" w14:textId="77777777" w:rsidR="007C3843" w:rsidRPr="005D2665" w:rsidRDefault="007C38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640E66C" w14:textId="77777777" w:rsidR="007C3843" w:rsidRPr="005D2665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меры</w:t>
            </w:r>
          </w:p>
        </w:tc>
      </w:tr>
      <w:tr w:rsidR="005D2665" w:rsidRPr="005D2665" w14:paraId="794629B1" w14:textId="77777777" w:rsidTr="00E148DD">
        <w:tc>
          <w:tcPr>
            <w:tcW w:w="675" w:type="dxa"/>
          </w:tcPr>
          <w:p w14:paraId="4BA6FFC5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0AF0EFE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обальные</w:t>
            </w:r>
          </w:p>
        </w:tc>
        <w:tc>
          <w:tcPr>
            <w:tcW w:w="567" w:type="dxa"/>
          </w:tcPr>
          <w:p w14:paraId="36DF0BBA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5D1B62A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нополитические конфликты в одной стране</w:t>
            </w:r>
          </w:p>
        </w:tc>
      </w:tr>
      <w:tr w:rsidR="005D2665" w:rsidRPr="005D2665" w14:paraId="5493E5CF" w14:textId="77777777" w:rsidTr="00E148DD">
        <w:tc>
          <w:tcPr>
            <w:tcW w:w="675" w:type="dxa"/>
          </w:tcPr>
          <w:p w14:paraId="13BA7399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2F177A4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567" w:type="dxa"/>
          </w:tcPr>
          <w:p w14:paraId="3487BE39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6995D0F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ие катастрофы, такие как изменение климата</w:t>
            </w:r>
          </w:p>
        </w:tc>
      </w:tr>
      <w:tr w:rsidR="005D2665" w:rsidRPr="005D2665" w14:paraId="2787F3FD" w14:textId="77777777" w:rsidTr="00E148DD">
        <w:tc>
          <w:tcPr>
            <w:tcW w:w="675" w:type="dxa"/>
          </w:tcPr>
          <w:p w14:paraId="48E41C7A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2254BD5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ческие</w:t>
            </w:r>
          </w:p>
        </w:tc>
        <w:tc>
          <w:tcPr>
            <w:tcW w:w="567" w:type="dxa"/>
          </w:tcPr>
          <w:p w14:paraId="1BDB3094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2E35D8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ые кризисы, воздействие на глобальную экономику</w:t>
            </w:r>
          </w:p>
        </w:tc>
      </w:tr>
    </w:tbl>
    <w:p w14:paraId="1FB2C0E2" w14:textId="58674D39" w:rsidR="007C3843" w:rsidRPr="005D2665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1Б, 2А, 3В</w:t>
      </w:r>
    </w:p>
    <w:p w14:paraId="279E6343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0252CDEC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B27C46" w14:textId="44D339CE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5. Установите </w:t>
      </w:r>
      <w:r w:rsidR="00A44AE7" w:rsidRPr="005D2665">
        <w:rPr>
          <w:rFonts w:ascii="Times New Roman" w:hAnsi="Times New Roman"/>
          <w:color w:val="000000" w:themeColor="text1"/>
          <w:sz w:val="28"/>
          <w:szCs w:val="28"/>
        </w:rPr>
        <w:t>соответствие геополитических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 ситуаций и методов их защиты</w:t>
      </w:r>
      <w:r w:rsidR="00E148DD" w:rsidRPr="005D26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E9B2AD" w14:textId="77777777" w:rsidR="00E148DD" w:rsidRPr="005D2665" w:rsidRDefault="00E1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D2665" w:rsidRPr="005D2665" w14:paraId="0A3825C8" w14:textId="77777777" w:rsidTr="00E148DD">
        <w:tc>
          <w:tcPr>
            <w:tcW w:w="675" w:type="dxa"/>
          </w:tcPr>
          <w:p w14:paraId="1E6B1113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C7AC66B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еополитические ситуации</w:t>
            </w:r>
          </w:p>
        </w:tc>
        <w:tc>
          <w:tcPr>
            <w:tcW w:w="567" w:type="dxa"/>
          </w:tcPr>
          <w:p w14:paraId="5D1AB968" w14:textId="77777777" w:rsidR="007C3843" w:rsidRPr="005D2665" w:rsidRDefault="007C38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547B002" w14:textId="77777777" w:rsidR="007C3843" w:rsidRPr="005D2665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тоды защиты</w:t>
            </w:r>
          </w:p>
        </w:tc>
      </w:tr>
      <w:tr w:rsidR="005D2665" w:rsidRPr="005D2665" w14:paraId="14806341" w14:textId="77777777" w:rsidTr="00E148DD">
        <w:tc>
          <w:tcPr>
            <w:tcW w:w="675" w:type="dxa"/>
          </w:tcPr>
          <w:p w14:paraId="270E1019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18C498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ые конфликты</w:t>
            </w:r>
          </w:p>
        </w:tc>
        <w:tc>
          <w:tcPr>
            <w:tcW w:w="567" w:type="dxa"/>
          </w:tcPr>
          <w:p w14:paraId="5DED8D9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D5DD9FB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нкции, экономическая изоляция противостоящих сторон</w:t>
            </w:r>
          </w:p>
        </w:tc>
      </w:tr>
      <w:tr w:rsidR="005D2665" w:rsidRPr="005D2665" w14:paraId="74809AEC" w14:textId="77777777" w:rsidTr="00E148DD">
        <w:tc>
          <w:tcPr>
            <w:tcW w:w="675" w:type="dxa"/>
          </w:tcPr>
          <w:p w14:paraId="1C6C6BD7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671C591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ческие санкции</w:t>
            </w:r>
          </w:p>
        </w:tc>
        <w:tc>
          <w:tcPr>
            <w:tcW w:w="567" w:type="dxa"/>
          </w:tcPr>
          <w:p w14:paraId="55B4F077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979E631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иводействие терроризму, усиление безопасности</w:t>
            </w:r>
          </w:p>
        </w:tc>
      </w:tr>
      <w:tr w:rsidR="005D2665" w:rsidRPr="005D2665" w14:paraId="170B7F6C" w14:textId="77777777" w:rsidTr="00E148DD">
        <w:tc>
          <w:tcPr>
            <w:tcW w:w="675" w:type="dxa"/>
          </w:tcPr>
          <w:p w14:paraId="04C447A0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8FC6A3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ористические угрозы</w:t>
            </w:r>
          </w:p>
        </w:tc>
        <w:tc>
          <w:tcPr>
            <w:tcW w:w="567" w:type="dxa"/>
          </w:tcPr>
          <w:p w14:paraId="06839674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12F84EF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атические переговоры, миротворческие операции</w:t>
            </w:r>
          </w:p>
        </w:tc>
      </w:tr>
    </w:tbl>
    <w:p w14:paraId="3FD459A5" w14:textId="7E7885AA" w:rsidR="007C3843" w:rsidRPr="005D2665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1В, 2А, 3Б</w:t>
      </w:r>
    </w:p>
    <w:p w14:paraId="507FE39C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554BBB40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5B6F73" w14:textId="758047AA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6. Установите соответствие между проблемами безопасности личности и действиями в условиях социально-экономического кризиса</w:t>
      </w:r>
      <w:r w:rsidR="00E148DD" w:rsidRPr="005D26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D2665" w:rsidRPr="005D2665" w14:paraId="7E19CF87" w14:textId="77777777" w:rsidTr="00E148DD">
        <w:tc>
          <w:tcPr>
            <w:tcW w:w="675" w:type="dxa"/>
          </w:tcPr>
          <w:p w14:paraId="0F62FA29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323A187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блемы безопасности</w:t>
            </w:r>
          </w:p>
        </w:tc>
        <w:tc>
          <w:tcPr>
            <w:tcW w:w="567" w:type="dxa"/>
          </w:tcPr>
          <w:p w14:paraId="68F89F71" w14:textId="77777777" w:rsidR="007C3843" w:rsidRPr="005D2665" w:rsidRDefault="007C38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509A55E" w14:textId="77777777" w:rsidR="007C3843" w:rsidRPr="005D2665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йствия</w:t>
            </w:r>
          </w:p>
        </w:tc>
      </w:tr>
      <w:tr w:rsidR="005D2665" w:rsidRPr="005D2665" w14:paraId="63BA763A" w14:textId="77777777" w:rsidTr="00E148DD">
        <w:tc>
          <w:tcPr>
            <w:tcW w:w="675" w:type="dxa"/>
          </w:tcPr>
          <w:p w14:paraId="3F3B59B7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2ED9C11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работица</w:t>
            </w:r>
          </w:p>
        </w:tc>
        <w:tc>
          <w:tcPr>
            <w:tcW w:w="567" w:type="dxa"/>
          </w:tcPr>
          <w:p w14:paraId="5089292B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8FD2D2A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вышение уровня социальной мобильности</w:t>
            </w:r>
          </w:p>
        </w:tc>
      </w:tr>
      <w:tr w:rsidR="005D2665" w:rsidRPr="005D2665" w14:paraId="01A99CFA" w14:textId="77777777" w:rsidTr="00E148DD">
        <w:tc>
          <w:tcPr>
            <w:tcW w:w="675" w:type="dxa"/>
          </w:tcPr>
          <w:p w14:paraId="0356845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91F94FC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преступности</w:t>
            </w:r>
          </w:p>
        </w:tc>
        <w:tc>
          <w:tcPr>
            <w:tcW w:w="567" w:type="dxa"/>
          </w:tcPr>
          <w:p w14:paraId="3BA354CC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3F8FA5E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 экономических реформ, создание рабочих мест</w:t>
            </w:r>
          </w:p>
        </w:tc>
      </w:tr>
      <w:tr w:rsidR="005D2665" w:rsidRPr="005D2665" w14:paraId="5BB085B7" w14:textId="77777777" w:rsidTr="00E148DD">
        <w:tc>
          <w:tcPr>
            <w:tcW w:w="675" w:type="dxa"/>
          </w:tcPr>
          <w:p w14:paraId="62F7D87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9384F8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худшение качества жизни</w:t>
            </w:r>
          </w:p>
        </w:tc>
        <w:tc>
          <w:tcPr>
            <w:tcW w:w="567" w:type="dxa"/>
          </w:tcPr>
          <w:p w14:paraId="604FF4D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670AD2D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программ социальной защиты</w:t>
            </w:r>
          </w:p>
        </w:tc>
      </w:tr>
    </w:tbl>
    <w:p w14:paraId="104BAF3F" w14:textId="16EA032D" w:rsidR="007C3843" w:rsidRPr="005D2665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1Б, 2А, 3В</w:t>
      </w:r>
    </w:p>
    <w:p w14:paraId="428ECEBE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7B9E141B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763BC7" w14:textId="2EE759B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7. Установите соответствие между опасными ситуациями в повседневной жизни и мерами их предотвращения</w:t>
      </w:r>
      <w:r w:rsidR="00E148DD" w:rsidRPr="005D26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5E373C" w14:textId="77777777" w:rsidR="00E148DD" w:rsidRPr="005D2665" w:rsidRDefault="00E1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D2665" w:rsidRPr="005D2665" w14:paraId="0089865E" w14:textId="77777777" w:rsidTr="00E148DD">
        <w:tc>
          <w:tcPr>
            <w:tcW w:w="675" w:type="dxa"/>
          </w:tcPr>
          <w:p w14:paraId="3716B943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DCE0C4A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асные ситуации</w:t>
            </w:r>
          </w:p>
        </w:tc>
        <w:tc>
          <w:tcPr>
            <w:tcW w:w="567" w:type="dxa"/>
          </w:tcPr>
          <w:p w14:paraId="64BA61A0" w14:textId="77777777" w:rsidR="007C3843" w:rsidRPr="005D2665" w:rsidRDefault="007C38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D4022F2" w14:textId="77777777" w:rsidR="007C3843" w:rsidRPr="005D2665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ры предотвращения</w:t>
            </w:r>
          </w:p>
        </w:tc>
      </w:tr>
      <w:tr w:rsidR="005D2665" w:rsidRPr="005D2665" w14:paraId="44B9CEB6" w14:textId="77777777" w:rsidTr="00E148DD">
        <w:tc>
          <w:tcPr>
            <w:tcW w:w="675" w:type="dxa"/>
          </w:tcPr>
          <w:p w14:paraId="36F47F91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CCEB917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фликты в семье</w:t>
            </w:r>
          </w:p>
        </w:tc>
        <w:tc>
          <w:tcPr>
            <w:tcW w:w="567" w:type="dxa"/>
          </w:tcPr>
          <w:p w14:paraId="019F7D61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E99936E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ие психолого-педагогических тренингов</w:t>
            </w:r>
          </w:p>
        </w:tc>
      </w:tr>
      <w:tr w:rsidR="005D2665" w:rsidRPr="005D2665" w14:paraId="51E578F6" w14:textId="77777777" w:rsidTr="00E148DD">
        <w:tc>
          <w:tcPr>
            <w:tcW w:w="675" w:type="dxa"/>
          </w:tcPr>
          <w:p w14:paraId="273BE2B4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F74CAEA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ичная преступность</w:t>
            </w:r>
          </w:p>
        </w:tc>
        <w:tc>
          <w:tcPr>
            <w:tcW w:w="567" w:type="dxa"/>
          </w:tcPr>
          <w:p w14:paraId="7E993D55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7D2ED4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 основам личной безопасности</w:t>
            </w:r>
          </w:p>
        </w:tc>
      </w:tr>
      <w:tr w:rsidR="005D2665" w:rsidRPr="005D2665" w14:paraId="3DBA4BEC" w14:textId="77777777" w:rsidTr="00E148DD">
        <w:tc>
          <w:tcPr>
            <w:tcW w:w="675" w:type="dxa"/>
          </w:tcPr>
          <w:p w14:paraId="6B5E49BC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B3F9F5E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лкновения в общественных местах</w:t>
            </w:r>
          </w:p>
        </w:tc>
        <w:tc>
          <w:tcPr>
            <w:tcW w:w="567" w:type="dxa"/>
          </w:tcPr>
          <w:p w14:paraId="72D1AC8A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0D530B4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уровня социальной ответственности населения</w:t>
            </w:r>
          </w:p>
        </w:tc>
      </w:tr>
    </w:tbl>
    <w:p w14:paraId="0917DDD6" w14:textId="6B89298D" w:rsidR="007C3843" w:rsidRPr="005D2665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1А, 2Б, 3В</w:t>
      </w:r>
    </w:p>
    <w:p w14:paraId="73A6017A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4293A200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BABD6E" w14:textId="76001F8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8. Установите соответствие между типами угроз и ролью средств массовой информации</w:t>
      </w:r>
      <w:r w:rsidR="00E148DD" w:rsidRPr="005D26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2DC0A9" w14:textId="77777777" w:rsidR="00E148DD" w:rsidRPr="005D2665" w:rsidRDefault="00E1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D2665" w:rsidRPr="005D2665" w14:paraId="135050BB" w14:textId="77777777" w:rsidTr="00E148DD">
        <w:tc>
          <w:tcPr>
            <w:tcW w:w="675" w:type="dxa"/>
          </w:tcPr>
          <w:p w14:paraId="548CAC37" w14:textId="77777777" w:rsidR="007C3843" w:rsidRPr="005D2665" w:rsidRDefault="007C38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3B79492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ипы угроз</w:t>
            </w:r>
          </w:p>
        </w:tc>
        <w:tc>
          <w:tcPr>
            <w:tcW w:w="567" w:type="dxa"/>
          </w:tcPr>
          <w:p w14:paraId="24CB6FAB" w14:textId="77777777" w:rsidR="007C3843" w:rsidRPr="005D2665" w:rsidRDefault="007C38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B87C9AA" w14:textId="77777777" w:rsidR="007C3843" w:rsidRPr="005D2665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ль средств массовой информации</w:t>
            </w:r>
          </w:p>
        </w:tc>
      </w:tr>
      <w:tr w:rsidR="005D2665" w:rsidRPr="005D2665" w14:paraId="1EDAE57A" w14:textId="77777777" w:rsidTr="00E148DD">
        <w:tc>
          <w:tcPr>
            <w:tcW w:w="675" w:type="dxa"/>
          </w:tcPr>
          <w:p w14:paraId="0B35E4D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D98A37C" w14:textId="77777777" w:rsidR="007C3843" w:rsidRPr="005D2665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ика среди населения</w:t>
            </w:r>
          </w:p>
        </w:tc>
        <w:tc>
          <w:tcPr>
            <w:tcW w:w="567" w:type="dxa"/>
          </w:tcPr>
          <w:p w14:paraId="53C4994C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839DCDD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еспечение информационной безопасности и разъяснительная работа</w:t>
            </w:r>
          </w:p>
        </w:tc>
      </w:tr>
      <w:tr w:rsidR="005D2665" w:rsidRPr="005D2665" w14:paraId="72795AF1" w14:textId="77777777" w:rsidTr="00E148DD">
        <w:tc>
          <w:tcPr>
            <w:tcW w:w="675" w:type="dxa"/>
          </w:tcPr>
          <w:p w14:paraId="4EA22EF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EF0BC0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е общественного порядка</w:t>
            </w:r>
          </w:p>
        </w:tc>
        <w:tc>
          <w:tcPr>
            <w:tcW w:w="567" w:type="dxa"/>
          </w:tcPr>
          <w:p w14:paraId="346A53E0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E209176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общественного порядка и укрепление доверия в кризисные моменты</w:t>
            </w:r>
          </w:p>
        </w:tc>
      </w:tr>
      <w:tr w:rsidR="005D2665" w:rsidRPr="005D2665" w14:paraId="62DDCE59" w14:textId="77777777" w:rsidTr="00E148DD">
        <w:tc>
          <w:tcPr>
            <w:tcW w:w="675" w:type="dxa"/>
          </w:tcPr>
          <w:p w14:paraId="34A2D227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564ECB8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х и дезинформация</w:t>
            </w:r>
          </w:p>
        </w:tc>
        <w:tc>
          <w:tcPr>
            <w:tcW w:w="567" w:type="dxa"/>
          </w:tcPr>
          <w:p w14:paraId="6BDA44C7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F8D82C0" w14:textId="77777777" w:rsidR="007C3843" w:rsidRPr="005D2665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26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твращение слухов и распространение достоверной информации</w:t>
            </w:r>
          </w:p>
        </w:tc>
      </w:tr>
    </w:tbl>
    <w:p w14:paraId="72421AEC" w14:textId="6744E37E" w:rsidR="007C3843" w:rsidRPr="005D2665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1В, 2А, 3Б</w:t>
      </w:r>
    </w:p>
    <w:p w14:paraId="6D0FD3D5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133E7536" w14:textId="77777777" w:rsidR="007C3843" w:rsidRPr="005D2665" w:rsidRDefault="007C38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236292" w14:textId="77777777" w:rsidR="007C3843" w:rsidRPr="005D2665" w:rsidRDefault="00000000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D266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0E895F99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251AEB" w14:textId="77777777" w:rsidR="007C3843" w:rsidRPr="005D2665" w:rsidRDefault="00000000">
      <w:pPr>
        <w:pStyle w:val="aff3"/>
        <w:rPr>
          <w:i/>
          <w:iCs/>
          <w:color w:val="000000" w:themeColor="text1"/>
        </w:rPr>
      </w:pPr>
      <w:r w:rsidRPr="005D2665">
        <w:rPr>
          <w:i/>
          <w:iCs/>
          <w:color w:val="000000" w:themeColor="text1"/>
        </w:rPr>
        <w:t>Установите правильную последовательность.</w:t>
      </w:r>
    </w:p>
    <w:p w14:paraId="758674E5" w14:textId="77777777" w:rsidR="007C3843" w:rsidRPr="005D2665" w:rsidRDefault="00000000">
      <w:pPr>
        <w:pStyle w:val="aff3"/>
        <w:rPr>
          <w:i/>
          <w:iCs/>
          <w:color w:val="000000" w:themeColor="text1"/>
        </w:rPr>
      </w:pPr>
      <w:r w:rsidRPr="005D2665">
        <w:rPr>
          <w:i/>
          <w:iCs/>
          <w:color w:val="000000" w:themeColor="text1"/>
        </w:rPr>
        <w:t>Запишите правильную последовательность букв слева направо.</w:t>
      </w:r>
    </w:p>
    <w:p w14:paraId="18116F3C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lastRenderedPageBreak/>
        <w:t>1. Установите правильную последовательность изучения темы, связанную с безопасностью в социальной среде:</w:t>
      </w:r>
    </w:p>
    <w:p w14:paraId="34A89806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А) Глобальные угрозы характера и безопасности </w:t>
      </w:r>
    </w:p>
    <w:p w14:paraId="42DCF7B8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Введение. Система «Человек – социальная среда»</w:t>
      </w:r>
    </w:p>
    <w:p w14:paraId="32182A02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Риск в условиях конфликта и устойчивости активного характера</w:t>
      </w:r>
    </w:p>
    <w:p w14:paraId="7F6A8621" w14:textId="7F21704D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Опасности, опасные ситуации и возникновение ситуаций активного характера: сущность, классификация, закономерности проявления</w:t>
      </w:r>
    </w:p>
    <w:p w14:paraId="0CA2D947" w14:textId="2A4DA2C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, Г, В, А</w:t>
      </w:r>
    </w:p>
    <w:p w14:paraId="5E763DBA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792AE69A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DDA092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5D26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Расположите темы в логической последовательности, отражающей переход от общего к частному в социальной безопасности:</w:t>
      </w:r>
      <w:r w:rsidRPr="005D26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16A30ED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Опасные ситуации и ЧС характер и безопасность государства, общества и безопасности личности</w:t>
      </w:r>
    </w:p>
    <w:p w14:paraId="11E3D6C8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Безопасность личности в условиях социально-экономического кризиса</w:t>
      </w:r>
    </w:p>
    <w:p w14:paraId="6CB372AC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Геополитические опасные и чрезвычайные ситуации и защита от них</w:t>
      </w:r>
    </w:p>
    <w:p w14:paraId="1608F9F7" w14:textId="3B431D48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Региональные угрозы агрессивного характера и безопасности</w:t>
      </w:r>
    </w:p>
    <w:p w14:paraId="07601354" w14:textId="4372613B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В, Г, А, Б</w:t>
      </w:r>
    </w:p>
    <w:p w14:paraId="0BD222C2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178C2A85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7747F313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3. Установите правильную последовательность действий при возникновении опасной ситуации социального характера:</w:t>
      </w:r>
    </w:p>
    <w:p w14:paraId="1C9E6064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Оценка масштаба и последствий</w:t>
      </w:r>
    </w:p>
    <w:p w14:paraId="02E4B02D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Идентификация угрозы</w:t>
      </w:r>
    </w:p>
    <w:p w14:paraId="1A476BA4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Реализация мер по предотвращению или минимизации последствий</w:t>
      </w:r>
    </w:p>
    <w:p w14:paraId="161AC904" w14:textId="40F93C63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Принятие решения о действиях</w:t>
      </w:r>
    </w:p>
    <w:p w14:paraId="0EEEF239" w14:textId="40F51B0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, А, Г, В</w:t>
      </w:r>
    </w:p>
    <w:p w14:paraId="7FCF2110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48345108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1A15813E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е правильную последовательность действий при оценке риска в условиях чрезвычайной ситуации: </w:t>
      </w:r>
    </w:p>
    <w:p w14:paraId="182F7938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Контроль за реализацией профилактических мероприятий</w:t>
      </w:r>
    </w:p>
    <w:p w14:paraId="704A089F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Оценка возможных последствий</w:t>
      </w:r>
    </w:p>
    <w:p w14:paraId="6339AD34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Принятие решений о минимизации риска</w:t>
      </w:r>
    </w:p>
    <w:p w14:paraId="20C7485A" w14:textId="36B67E08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Определение вероятности возникновения угрозы</w:t>
      </w:r>
    </w:p>
    <w:p w14:paraId="6461C095" w14:textId="3F2F9DD8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Г, Б, В, А</w:t>
      </w:r>
    </w:p>
    <w:p w14:paraId="15260E44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FFDFD06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E0C377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5. Установите правильную последовательность развития угроз социальной безопасности: </w:t>
      </w:r>
    </w:p>
    <w:p w14:paraId="096FB3C6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Формирование региональных угроз, вызванных локальными проблемами</w:t>
      </w:r>
    </w:p>
    <w:p w14:paraId="1D5061D6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Влияние экономических и политических факторов на безопасность</w:t>
      </w:r>
    </w:p>
    <w:p w14:paraId="2FC61D58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Развитие глобальных угроз, воздействующих на социальную безопасность</w:t>
      </w:r>
    </w:p>
    <w:p w14:paraId="46C83395" w14:textId="5E608133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Реакция общества и правительства на угрозы</w:t>
      </w:r>
    </w:p>
    <w:p w14:paraId="233343C0" w14:textId="57006FA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ьный ответ: В, А, Б, Г</w:t>
      </w:r>
    </w:p>
    <w:p w14:paraId="00BAE86F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1D7388F9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5A771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6. Установите правильную последовательность мер для обеспечения безопасности на разных уровнях: </w:t>
      </w:r>
    </w:p>
    <w:p w14:paraId="1D72A306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Защита общественного порядка и правопорядка</w:t>
      </w:r>
    </w:p>
    <w:p w14:paraId="51E4CFC1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Координация действий на всех уровнях для обеспечения социальной безопасности</w:t>
      </w:r>
    </w:p>
    <w:p w14:paraId="52031041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Укрепление государственной безопасности</w:t>
      </w:r>
    </w:p>
    <w:p w14:paraId="7214A7B4" w14:textId="5A93721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Обеспечение безопасности личности</w:t>
      </w:r>
    </w:p>
    <w:p w14:paraId="1DE1577E" w14:textId="07B97D9D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Г, А, В, Б</w:t>
      </w:r>
    </w:p>
    <w:p w14:paraId="68E637BD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2F54BFD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10C30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7. Установите правильную последовательность действий для защиты населения и территорий в условиях чрезвычайных ситуаций: </w:t>
      </w:r>
    </w:p>
    <w:p w14:paraId="61F75A25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Оценка ситуации и выявление угроз</w:t>
      </w:r>
    </w:p>
    <w:p w14:paraId="694A2FDB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Обеспечение материальными и ресурсными средствами</w:t>
      </w:r>
    </w:p>
    <w:p w14:paraId="5E1ACC68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Принятие решений по эвакуации и защите</w:t>
      </w:r>
    </w:p>
    <w:p w14:paraId="64566897" w14:textId="4520A88B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Реализация мер для минимизации потерь</w:t>
      </w:r>
    </w:p>
    <w:p w14:paraId="7E0D6878" w14:textId="518487B1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А, В, Б, Г</w:t>
      </w:r>
    </w:p>
    <w:p w14:paraId="636DB4CF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02BE54BA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C509C8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8. Установите правильную последовательность действий при возникновении опасных ситуаций в повседневной жизни: </w:t>
      </w:r>
    </w:p>
    <w:p w14:paraId="5DE1EAC0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А) Идентификация угрозы</w:t>
      </w:r>
    </w:p>
    <w:p w14:paraId="3EF7AF14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Б) Оценка последствий</w:t>
      </w:r>
    </w:p>
    <w:p w14:paraId="3F045840" w14:textId="77777777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В) Принятие мер защиты</w:t>
      </w:r>
    </w:p>
    <w:p w14:paraId="7FA451C5" w14:textId="24BA5BC1" w:rsidR="005D2665" w:rsidRPr="005D2665" w:rsidRDefault="005D2665" w:rsidP="005D2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Г) Оповещение и помощь пострадавшим</w:t>
      </w:r>
    </w:p>
    <w:p w14:paraId="2D7BDB53" w14:textId="33E1FC99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А, Б, В, Г</w:t>
      </w:r>
    </w:p>
    <w:p w14:paraId="0399C0DE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3C88C397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65C44182" w14:textId="77777777" w:rsidR="007C3843" w:rsidRPr="005D2665" w:rsidRDefault="0000000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35120745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DC340" w14:textId="77777777" w:rsidR="007C3843" w:rsidRPr="005D2665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D266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18283848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03E750" w14:textId="3E9B2A9D" w:rsidR="007C3843" w:rsidRPr="005D2665" w:rsidRDefault="0000000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5D2665" w:rsidRPr="005D266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62CDDB00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578145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1. Совокупность материальных, социальных и духовных условий существования и деятельности человека, определяющая его возможности и форму – это ___________. </w:t>
      </w:r>
    </w:p>
    <w:p w14:paraId="4E06E79E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социальная среда</w:t>
      </w:r>
    </w:p>
    <w:p w14:paraId="79F07109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182D61E7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11A9AB" w14:textId="10246BD0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lastRenderedPageBreak/>
        <w:t>2. Ситуация, сложившаяся в результате социальных явлений, преступности, бедности или других факторов, приводящих к нарушению социальной жизнедеятельности людей, материальным потерям</w:t>
      </w:r>
      <w:r w:rsidR="005D2665" w:rsidRPr="005D266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 угрозе жизни и здоровью, называется _________</w:t>
      </w:r>
      <w:r w:rsidR="005D2665" w:rsidRPr="005D2665">
        <w:rPr>
          <w:rFonts w:ascii="Times New Roman" w:hAnsi="Times New Roman"/>
          <w:color w:val="000000" w:themeColor="text1"/>
          <w:sz w:val="28"/>
          <w:szCs w:val="28"/>
        </w:rPr>
        <w:t>_.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A6DB49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чрезвычайная устойчивость динамического характера</w:t>
      </w:r>
    </w:p>
    <w:p w14:paraId="7C377B5F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7784F560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C66C78" w14:textId="3380029C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3. Вероятность возникновения негативных последствий (ущерба, потерь, травм) в результате воздействия социальных опасностей </w:t>
      </w:r>
      <w:r w:rsidR="005D2665"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называется 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_________. </w:t>
      </w:r>
    </w:p>
    <w:p w14:paraId="513C1687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социальный риск</w:t>
      </w:r>
    </w:p>
    <w:p w14:paraId="09391835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E625097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BA988E" w14:textId="73ADB7B4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4. Быстрое состояние экономики, характеризующееся падением производства, ростом безработицы и снижением уровня жизни населения, называется</w:t>
      </w:r>
      <w:r w:rsidR="005D2665" w:rsidRPr="005D2665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.</w:t>
      </w:r>
    </w:p>
    <w:p w14:paraId="2D7B6869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социально-экономическим кризисом</w:t>
      </w:r>
    </w:p>
    <w:p w14:paraId="72616267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1D08F697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E8CB5B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5. Состояние защищенности важных интересов личности, общества и государства от внутренних и внешних угроз называется ___________. </w:t>
      </w:r>
    </w:p>
    <w:p w14:paraId="2CCE4D5B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безопасностью</w:t>
      </w:r>
    </w:p>
    <w:p w14:paraId="017A7A19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52AAC2FC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071656" w14:textId="016CDC02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6. Конфликт, в основе которого возникает противоречие между различными этническими проявлениями, </w:t>
      </w:r>
      <w:r w:rsidR="005D2665" w:rsidRPr="005D2665">
        <w:rPr>
          <w:rFonts w:ascii="Times New Roman" w:hAnsi="Times New Roman"/>
          <w:color w:val="000000" w:themeColor="text1"/>
          <w:sz w:val="28"/>
          <w:szCs w:val="28"/>
        </w:rPr>
        <w:t>называется _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_________. </w:t>
      </w:r>
    </w:p>
    <w:p w14:paraId="36F0CFEA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этнополитический конфликтом</w:t>
      </w:r>
    </w:p>
    <w:p w14:paraId="4F65026C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711ACED6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7DCD46" w14:textId="7D6A7BCB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7. Вооруженное столкновение между государствами или внутри государства, характеризующееся применением военной силы, </w:t>
      </w:r>
      <w:r w:rsidR="005D2665" w:rsidRPr="005D2665">
        <w:rPr>
          <w:rFonts w:ascii="Times New Roman" w:hAnsi="Times New Roman"/>
          <w:color w:val="000000" w:themeColor="text1"/>
          <w:sz w:val="28"/>
          <w:szCs w:val="28"/>
        </w:rPr>
        <w:t>называется _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__________. </w:t>
      </w:r>
    </w:p>
    <w:p w14:paraId="7138AEB3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военный конфликтом</w:t>
      </w:r>
    </w:p>
    <w:p w14:paraId="2692F2AE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6E74B52E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5799DA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8. Предварительное распространение ложной информации с целью введения в заблуждение и манипулирования общественными мнениями называется __________. </w:t>
      </w:r>
    </w:p>
    <w:p w14:paraId="51B608A6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 дезинформация</w:t>
      </w:r>
    </w:p>
    <w:p w14:paraId="4F76BAF2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18EEAC4F" w14:textId="77777777" w:rsidR="007C3843" w:rsidRPr="005D2665" w:rsidRDefault="007C3843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516BD" w14:textId="77777777" w:rsidR="007C3843" w:rsidRPr="005D2665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D266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36560170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82090B" w14:textId="791C19E5" w:rsidR="007C3843" w:rsidRPr="005D2665" w:rsidRDefault="0000000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</w:t>
      </w:r>
      <w:r w:rsidR="005D2665" w:rsidRPr="005D266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43A1BF4A" w14:textId="77777777" w:rsidR="007C3843" w:rsidRPr="005D2665" w:rsidRDefault="00000000">
      <w:pPr>
        <w:spacing w:after="0" w:line="240" w:lineRule="auto"/>
        <w:jc w:val="both"/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Pr="005D2665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 xml:space="preserve">Какие основные категории населения наиболее уязвимы после катастрофы? </w:t>
      </w:r>
    </w:p>
    <w:p w14:paraId="2F3460FC" w14:textId="77777777" w:rsidR="007C3843" w:rsidRPr="005D2665" w:rsidRDefault="00000000">
      <w:pPr>
        <w:spacing w:after="0" w:line="240" w:lineRule="auto"/>
        <w:jc w:val="both"/>
        <w:rPr>
          <w:rStyle w:val="aff4"/>
          <w:rFonts w:ascii="Times New Roman" w:hAnsi="Times New Roman"/>
          <w:i w:val="0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5D2665">
        <w:rPr>
          <w:rStyle w:val="aff4"/>
          <w:rFonts w:ascii="Times New Roman" w:hAnsi="Times New Roman"/>
          <w:i w:val="0"/>
          <w:color w:val="000000" w:themeColor="text1"/>
          <w:sz w:val="28"/>
          <w:szCs w:val="28"/>
        </w:rPr>
        <w:t xml:space="preserve"> Дети, пожилые, люди с ограниченными возможностями, малоимущие, мигранты.</w:t>
      </w:r>
    </w:p>
    <w:p w14:paraId="07797AFE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5A7014C6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D9DA1B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5D2665">
        <w:rPr>
          <w:rFonts w:ascii="Times New Roman" w:hAnsi="Times New Roman"/>
          <w:bCs/>
          <w:color w:val="000000" w:themeColor="text1"/>
          <w:sz w:val="28"/>
          <w:szCs w:val="28"/>
        </w:rPr>
        <w:t>Опишите, что такое</w:t>
      </w:r>
      <w:r w:rsidRPr="005D26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асности социального характера</w:t>
      </w:r>
      <w:r w:rsidRPr="005D26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91000B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5D26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асности социального характера – это неблагоприятные процессы и явления, возникающие между людьми в обществе и представляющие угрозу для жизни и здоровья людей, их имущества, прав и законных интересов.</w:t>
      </w:r>
    </w:p>
    <w:p w14:paraId="6DBB95B6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506B60BA" w14:textId="77777777" w:rsidR="007C3843" w:rsidRPr="005D2665" w:rsidRDefault="007C3843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A91EB" w14:textId="77777777" w:rsidR="007C3843" w:rsidRPr="005D2665" w:rsidRDefault="00000000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D266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0D6CAFC1" w14:textId="77777777" w:rsidR="007C3843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5794F7" w14:textId="1D8FF867" w:rsidR="00AF2442" w:rsidRPr="005D2665" w:rsidRDefault="00AF24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51736048" w14:textId="77777777" w:rsidR="00AF2442" w:rsidRDefault="00AF2442" w:rsidP="00AF24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D7EE5F" w14:textId="54761794" w:rsidR="007C3843" w:rsidRPr="00AF2442" w:rsidRDefault="00000000" w:rsidP="00AF24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442">
        <w:rPr>
          <w:rFonts w:ascii="Times New Roman" w:hAnsi="Times New Roman"/>
          <w:color w:val="000000" w:themeColor="text1"/>
          <w:sz w:val="28"/>
          <w:szCs w:val="28"/>
        </w:rPr>
        <w:t>1. Какова безопасность человека в информационном пространстве?</w:t>
      </w:r>
    </w:p>
    <w:p w14:paraId="5FE0AB85" w14:textId="3879A321" w:rsidR="007C3843" w:rsidRPr="005D2665" w:rsidRDefault="00000000" w:rsidP="00AF2442">
      <w:pPr>
        <w:pStyle w:val="aff3"/>
        <w:jc w:val="both"/>
        <w:rPr>
          <w:color w:val="000000" w:themeColor="text1"/>
        </w:rPr>
      </w:pPr>
      <w:r w:rsidRPr="005D2665">
        <w:rPr>
          <w:color w:val="000000" w:themeColor="text1"/>
        </w:rPr>
        <w:t>Время выполнения</w:t>
      </w:r>
      <w:r w:rsidR="00AF2442" w:rsidRPr="0035580A">
        <w:rPr>
          <w:color w:val="000000" w:themeColor="text1"/>
          <w:szCs w:val="28"/>
        </w:rPr>
        <w:t xml:space="preserve"> </w:t>
      </w:r>
      <w:r w:rsidR="00AF2442" w:rsidRPr="00BD5D57">
        <w:rPr>
          <w:color w:val="000000"/>
          <w:sz w:val="24"/>
        </w:rPr>
        <w:t>–</w:t>
      </w:r>
      <w:r w:rsidR="00AF2442" w:rsidRPr="0035580A">
        <w:rPr>
          <w:color w:val="000000" w:themeColor="text1"/>
          <w:szCs w:val="28"/>
        </w:rPr>
        <w:t xml:space="preserve"> 1</w:t>
      </w:r>
      <w:r w:rsidR="00AF2442">
        <w:rPr>
          <w:color w:val="000000" w:themeColor="text1"/>
          <w:szCs w:val="28"/>
        </w:rPr>
        <w:t>5</w:t>
      </w:r>
      <w:r w:rsidR="00AF2442" w:rsidRPr="0035580A">
        <w:rPr>
          <w:color w:val="000000" w:themeColor="text1"/>
          <w:szCs w:val="28"/>
        </w:rPr>
        <w:t xml:space="preserve"> мин.</w:t>
      </w:r>
    </w:p>
    <w:p w14:paraId="4920F4A4" w14:textId="77777777" w:rsidR="007C3843" w:rsidRPr="005D2665" w:rsidRDefault="00000000" w:rsidP="00AF2442">
      <w:pPr>
        <w:pStyle w:val="aff3"/>
        <w:jc w:val="both"/>
        <w:rPr>
          <w:color w:val="000000" w:themeColor="text1"/>
        </w:rPr>
      </w:pPr>
      <w:r w:rsidRPr="005D2665">
        <w:rPr>
          <w:color w:val="000000" w:themeColor="text1"/>
        </w:rPr>
        <w:t xml:space="preserve">Ожидаемый результат: </w:t>
      </w:r>
    </w:p>
    <w:p w14:paraId="105623ED" w14:textId="1FB2116E" w:rsidR="007C3843" w:rsidRPr="005D2665" w:rsidRDefault="00000000" w:rsidP="00AF2442">
      <w:pPr>
        <w:pStyle w:val="aff3"/>
        <w:jc w:val="both"/>
        <w:rPr>
          <w:rFonts w:cs="Times New Roman"/>
          <w:color w:val="000000" w:themeColor="text1"/>
        </w:rPr>
      </w:pPr>
      <w:r w:rsidRPr="005D2665">
        <w:rPr>
          <w:rFonts w:cs="Times New Roman"/>
          <w:color w:val="000000" w:themeColor="text1"/>
        </w:rPr>
        <w:t xml:space="preserve">Необходимо </w:t>
      </w:r>
      <w:r w:rsidR="00A44AE7" w:rsidRPr="005D2665">
        <w:rPr>
          <w:rFonts w:cs="Times New Roman"/>
          <w:color w:val="000000" w:themeColor="text1"/>
        </w:rPr>
        <w:t>рассмотреть такие</w:t>
      </w:r>
      <w:r w:rsidRPr="005D2665">
        <w:rPr>
          <w:rFonts w:cs="Times New Roman"/>
          <w:color w:val="000000" w:themeColor="text1"/>
          <w:szCs w:val="28"/>
        </w:rPr>
        <w:t xml:space="preserve"> ключевые аспекты, как</w:t>
      </w:r>
      <w:r w:rsidRPr="005D2665">
        <w:rPr>
          <w:rFonts w:cs="Times New Roman"/>
          <w:color w:val="000000" w:themeColor="text1"/>
        </w:rPr>
        <w:t xml:space="preserve"> з</w:t>
      </w:r>
      <w:r w:rsidRPr="005D2665">
        <w:rPr>
          <w:rStyle w:val="aff2"/>
          <w:b w:val="0"/>
          <w:color w:val="000000" w:themeColor="text1"/>
          <w:szCs w:val="28"/>
        </w:rPr>
        <w:t>ащита личных данных, интернет-мошенничество, безопасность устройств, конфиденциальность в социальных сетях, образование и осведомленность, правовая защита.</w:t>
      </w:r>
    </w:p>
    <w:p w14:paraId="53AD0799" w14:textId="77777777" w:rsidR="007C3843" w:rsidRPr="005D2665" w:rsidRDefault="00000000" w:rsidP="00AF2442">
      <w:pPr>
        <w:pStyle w:val="aff3"/>
        <w:jc w:val="both"/>
        <w:rPr>
          <w:color w:val="000000" w:themeColor="text1"/>
        </w:rPr>
      </w:pPr>
      <w:r w:rsidRPr="005D2665">
        <w:rPr>
          <w:color w:val="000000" w:themeColor="text1"/>
        </w:rPr>
        <w:t>Критерии оценивания: наличие в ответе не менее четырех таких ключевых аспектов.</w:t>
      </w:r>
    </w:p>
    <w:p w14:paraId="300963E1" w14:textId="77777777" w:rsidR="007C3843" w:rsidRPr="005D2665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p w14:paraId="73498CC5" w14:textId="77777777" w:rsidR="007C3843" w:rsidRPr="005D2665" w:rsidRDefault="007C38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39371B" w14:textId="5704CC08" w:rsidR="007C3843" w:rsidRPr="00AF2442" w:rsidRDefault="0000000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D2665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5D2665">
        <w:rPr>
          <w:rStyle w:val="aff2"/>
          <w:rFonts w:ascii="Times New Roman" w:hAnsi="Times New Roman"/>
          <w:b w:val="0"/>
          <w:color w:val="000000" w:themeColor="text1"/>
          <w:sz w:val="28"/>
          <w:szCs w:val="28"/>
        </w:rPr>
        <w:t>Какую роль играет социальная поддержка в процессе восстановления после катастроф?</w:t>
      </w:r>
    </w:p>
    <w:p w14:paraId="4403D196" w14:textId="158294A9" w:rsidR="007C3843" w:rsidRPr="005D2665" w:rsidRDefault="00000000" w:rsidP="00A44AE7">
      <w:pPr>
        <w:pStyle w:val="aff3"/>
        <w:jc w:val="both"/>
        <w:rPr>
          <w:color w:val="000000" w:themeColor="text1"/>
        </w:rPr>
      </w:pPr>
      <w:r w:rsidRPr="005D2665">
        <w:rPr>
          <w:color w:val="000000" w:themeColor="text1"/>
        </w:rPr>
        <w:t>Время выполнени</w:t>
      </w:r>
      <w:r w:rsidR="00265F07" w:rsidRPr="005D2665">
        <w:rPr>
          <w:color w:val="000000" w:themeColor="text1"/>
        </w:rPr>
        <w:t>я</w:t>
      </w:r>
      <w:r w:rsidR="00AF2442">
        <w:rPr>
          <w:color w:val="000000" w:themeColor="text1"/>
        </w:rPr>
        <w:t xml:space="preserve"> </w:t>
      </w:r>
      <w:r w:rsidR="00AF2442" w:rsidRPr="00BD5D57">
        <w:rPr>
          <w:color w:val="000000"/>
          <w:sz w:val="24"/>
        </w:rPr>
        <w:t>–</w:t>
      </w:r>
      <w:r w:rsidR="00AF2442" w:rsidRPr="0035580A">
        <w:rPr>
          <w:color w:val="000000" w:themeColor="text1"/>
          <w:szCs w:val="28"/>
        </w:rPr>
        <w:t xml:space="preserve"> 1</w:t>
      </w:r>
      <w:r w:rsidR="00AF2442">
        <w:rPr>
          <w:color w:val="000000" w:themeColor="text1"/>
          <w:szCs w:val="28"/>
        </w:rPr>
        <w:t>5</w:t>
      </w:r>
      <w:r w:rsidR="00AF2442" w:rsidRPr="0035580A">
        <w:rPr>
          <w:color w:val="000000" w:themeColor="text1"/>
          <w:szCs w:val="28"/>
        </w:rPr>
        <w:t xml:space="preserve"> мин.</w:t>
      </w:r>
    </w:p>
    <w:p w14:paraId="618C4BF8" w14:textId="77777777" w:rsidR="007C3843" w:rsidRPr="005D2665" w:rsidRDefault="00000000" w:rsidP="00A44AE7">
      <w:pPr>
        <w:pStyle w:val="aff3"/>
        <w:jc w:val="both"/>
        <w:rPr>
          <w:color w:val="000000" w:themeColor="text1"/>
        </w:rPr>
      </w:pPr>
      <w:r w:rsidRPr="005D2665">
        <w:rPr>
          <w:color w:val="000000" w:themeColor="text1"/>
        </w:rPr>
        <w:t xml:space="preserve">Ожидаемый результат: </w:t>
      </w:r>
    </w:p>
    <w:p w14:paraId="5E4B592F" w14:textId="147F11F2" w:rsidR="007C3843" w:rsidRPr="005D2665" w:rsidRDefault="00000000" w:rsidP="00A44AE7">
      <w:pPr>
        <w:pStyle w:val="aff3"/>
        <w:jc w:val="both"/>
        <w:rPr>
          <w:color w:val="000000" w:themeColor="text1"/>
        </w:rPr>
      </w:pPr>
      <w:r w:rsidRPr="005D2665">
        <w:rPr>
          <w:rFonts w:cs="Times New Roman"/>
          <w:color w:val="000000" w:themeColor="text1"/>
          <w:szCs w:val="28"/>
        </w:rPr>
        <w:t xml:space="preserve">Необходимо рассмотреть такие ключевые аспекты, как эмоциональная поддержка, доступ к ресурсам и услугам, социальная интеграция, а также влияние на психическое </w:t>
      </w:r>
      <w:r w:rsidR="00A44AE7" w:rsidRPr="005D2665">
        <w:rPr>
          <w:rFonts w:cs="Times New Roman"/>
          <w:color w:val="000000" w:themeColor="text1"/>
          <w:szCs w:val="28"/>
        </w:rPr>
        <w:t>здоровье</w:t>
      </w:r>
      <w:r w:rsidR="00A44AE7" w:rsidRPr="005D2665">
        <w:rPr>
          <w:color w:val="000000" w:themeColor="text1"/>
        </w:rPr>
        <w:t>.</w:t>
      </w:r>
    </w:p>
    <w:p w14:paraId="0BA95617" w14:textId="77777777" w:rsidR="007C3843" w:rsidRPr="005D2665" w:rsidRDefault="00000000" w:rsidP="00A44AE7">
      <w:pPr>
        <w:pStyle w:val="aff3"/>
        <w:jc w:val="both"/>
        <w:rPr>
          <w:color w:val="000000" w:themeColor="text1"/>
        </w:rPr>
      </w:pPr>
      <w:r w:rsidRPr="005D2665">
        <w:rPr>
          <w:color w:val="000000" w:themeColor="text1"/>
        </w:rPr>
        <w:t>Критерии оценивания: наличие в ответе не менее двух таких ключевых аспектов.</w:t>
      </w:r>
    </w:p>
    <w:p w14:paraId="7A58670D" w14:textId="77777777" w:rsidR="007C3843" w:rsidRPr="005D2665" w:rsidRDefault="00000000" w:rsidP="00A44A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266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6 (ПК-6.1, ПК-6.2)</w:t>
      </w:r>
    </w:p>
    <w:sectPr w:rsidR="007C3843" w:rsidRPr="005D2665" w:rsidSect="00A44AE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FEEE" w14:textId="77777777" w:rsidR="00BD7B30" w:rsidRDefault="00BD7B30">
      <w:pPr>
        <w:spacing w:after="0" w:line="240" w:lineRule="auto"/>
      </w:pPr>
      <w:r>
        <w:separator/>
      </w:r>
    </w:p>
  </w:endnote>
  <w:endnote w:type="continuationSeparator" w:id="0">
    <w:p w14:paraId="1307D389" w14:textId="77777777" w:rsidR="00BD7B30" w:rsidRDefault="00BD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3A9737C0" w14:textId="77777777" w:rsidR="007C3843" w:rsidRPr="00A44AE7" w:rsidRDefault="00000000">
        <w:pPr>
          <w:pStyle w:val="af8"/>
          <w:jc w:val="center"/>
          <w:rPr>
            <w:rFonts w:ascii="Times New Roman" w:hAnsi="Times New Roman"/>
            <w:sz w:val="24"/>
            <w:szCs w:val="24"/>
          </w:rPr>
        </w:pPr>
        <w:r w:rsidRPr="00A44AE7">
          <w:rPr>
            <w:rFonts w:ascii="Times New Roman" w:hAnsi="Times New Roman"/>
            <w:sz w:val="24"/>
            <w:szCs w:val="24"/>
          </w:rPr>
          <w:fldChar w:fldCharType="begin"/>
        </w:r>
        <w:r w:rsidRPr="00A44AE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4AE7">
          <w:rPr>
            <w:rFonts w:ascii="Times New Roman" w:hAnsi="Times New Roman"/>
            <w:sz w:val="24"/>
            <w:szCs w:val="24"/>
          </w:rPr>
          <w:fldChar w:fldCharType="separate"/>
        </w:r>
        <w:r w:rsidRPr="00A44AE7">
          <w:rPr>
            <w:rFonts w:ascii="Times New Roman" w:hAnsi="Times New Roman"/>
            <w:sz w:val="24"/>
            <w:szCs w:val="24"/>
          </w:rPr>
          <w:t>15</w:t>
        </w:r>
        <w:r w:rsidRPr="00A44A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64285FC" w14:textId="77777777" w:rsidR="007C3843" w:rsidRPr="00A44AE7" w:rsidRDefault="007C3843">
    <w:pPr>
      <w:pStyle w:val="af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0211" w14:textId="77777777" w:rsidR="00BD7B30" w:rsidRDefault="00BD7B30">
      <w:pPr>
        <w:spacing w:after="0" w:line="240" w:lineRule="auto"/>
      </w:pPr>
      <w:r>
        <w:separator/>
      </w:r>
    </w:p>
  </w:footnote>
  <w:footnote w:type="continuationSeparator" w:id="0">
    <w:p w14:paraId="01F4090F" w14:textId="77777777" w:rsidR="00BD7B30" w:rsidRDefault="00BD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CB9"/>
    <w:multiLevelType w:val="hybridMultilevel"/>
    <w:tmpl w:val="C0ECA1B8"/>
    <w:lvl w:ilvl="0" w:tplc="90E890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062C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0E21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565F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6875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7CBD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8CD1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2A96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A08F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A012D3"/>
    <w:multiLevelType w:val="multilevel"/>
    <w:tmpl w:val="AA40E298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2" w15:restartNumberingAfterBreak="0">
    <w:nsid w:val="037260FE"/>
    <w:multiLevelType w:val="hybridMultilevel"/>
    <w:tmpl w:val="876EFC10"/>
    <w:lvl w:ilvl="0" w:tplc="BF9692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66772A">
      <w:start w:val="1"/>
      <w:numFmt w:val="lowerLetter"/>
      <w:lvlText w:val="%2."/>
      <w:lvlJc w:val="left"/>
      <w:pPr>
        <w:ind w:left="2073" w:hanging="360"/>
      </w:pPr>
    </w:lvl>
    <w:lvl w:ilvl="2" w:tplc="1B468F0E">
      <w:start w:val="1"/>
      <w:numFmt w:val="lowerRoman"/>
      <w:lvlText w:val="%3."/>
      <w:lvlJc w:val="right"/>
      <w:pPr>
        <w:ind w:left="2793" w:hanging="180"/>
      </w:pPr>
    </w:lvl>
    <w:lvl w:ilvl="3" w:tplc="95BA808E">
      <w:start w:val="1"/>
      <w:numFmt w:val="decimal"/>
      <w:lvlText w:val="%4."/>
      <w:lvlJc w:val="left"/>
      <w:pPr>
        <w:ind w:left="3513" w:hanging="360"/>
      </w:pPr>
    </w:lvl>
    <w:lvl w:ilvl="4" w:tplc="24A663D6">
      <w:start w:val="1"/>
      <w:numFmt w:val="lowerLetter"/>
      <w:lvlText w:val="%5."/>
      <w:lvlJc w:val="left"/>
      <w:pPr>
        <w:ind w:left="4233" w:hanging="360"/>
      </w:pPr>
    </w:lvl>
    <w:lvl w:ilvl="5" w:tplc="979E2416">
      <w:start w:val="1"/>
      <w:numFmt w:val="lowerRoman"/>
      <w:lvlText w:val="%6."/>
      <w:lvlJc w:val="right"/>
      <w:pPr>
        <w:ind w:left="4953" w:hanging="180"/>
      </w:pPr>
    </w:lvl>
    <w:lvl w:ilvl="6" w:tplc="E056CBDA">
      <w:start w:val="1"/>
      <w:numFmt w:val="decimal"/>
      <w:lvlText w:val="%7."/>
      <w:lvlJc w:val="left"/>
      <w:pPr>
        <w:ind w:left="5673" w:hanging="360"/>
      </w:pPr>
    </w:lvl>
    <w:lvl w:ilvl="7" w:tplc="133C5794">
      <w:start w:val="1"/>
      <w:numFmt w:val="lowerLetter"/>
      <w:lvlText w:val="%8."/>
      <w:lvlJc w:val="left"/>
      <w:pPr>
        <w:ind w:left="6393" w:hanging="360"/>
      </w:pPr>
    </w:lvl>
    <w:lvl w:ilvl="8" w:tplc="444683FA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7B3D22"/>
    <w:multiLevelType w:val="hybridMultilevel"/>
    <w:tmpl w:val="E1424706"/>
    <w:lvl w:ilvl="0" w:tplc="0EDA2BEE">
      <w:start w:val="1"/>
      <w:numFmt w:val="decimal"/>
      <w:lvlText w:val="%1."/>
      <w:lvlJc w:val="left"/>
      <w:pPr>
        <w:ind w:left="1429" w:hanging="360"/>
      </w:pPr>
    </w:lvl>
    <w:lvl w:ilvl="1" w:tplc="A6E08E26">
      <w:start w:val="1"/>
      <w:numFmt w:val="lowerLetter"/>
      <w:lvlText w:val="%2."/>
      <w:lvlJc w:val="left"/>
      <w:pPr>
        <w:ind w:left="2149" w:hanging="360"/>
      </w:pPr>
    </w:lvl>
    <w:lvl w:ilvl="2" w:tplc="B2D2BDF2">
      <w:start w:val="1"/>
      <w:numFmt w:val="lowerRoman"/>
      <w:lvlText w:val="%3."/>
      <w:lvlJc w:val="right"/>
      <w:pPr>
        <w:ind w:left="2869" w:hanging="180"/>
      </w:pPr>
    </w:lvl>
    <w:lvl w:ilvl="3" w:tplc="68FAD10A">
      <w:start w:val="1"/>
      <w:numFmt w:val="decimal"/>
      <w:lvlText w:val="%4."/>
      <w:lvlJc w:val="left"/>
      <w:pPr>
        <w:ind w:left="3589" w:hanging="360"/>
      </w:pPr>
    </w:lvl>
    <w:lvl w:ilvl="4" w:tplc="292E2660">
      <w:start w:val="1"/>
      <w:numFmt w:val="lowerLetter"/>
      <w:lvlText w:val="%5."/>
      <w:lvlJc w:val="left"/>
      <w:pPr>
        <w:ind w:left="4309" w:hanging="360"/>
      </w:pPr>
    </w:lvl>
    <w:lvl w:ilvl="5" w:tplc="8134483C">
      <w:start w:val="1"/>
      <w:numFmt w:val="lowerRoman"/>
      <w:lvlText w:val="%6."/>
      <w:lvlJc w:val="right"/>
      <w:pPr>
        <w:ind w:left="5029" w:hanging="180"/>
      </w:pPr>
    </w:lvl>
    <w:lvl w:ilvl="6" w:tplc="ACF27116">
      <w:start w:val="1"/>
      <w:numFmt w:val="decimal"/>
      <w:lvlText w:val="%7."/>
      <w:lvlJc w:val="left"/>
      <w:pPr>
        <w:ind w:left="5749" w:hanging="360"/>
      </w:pPr>
    </w:lvl>
    <w:lvl w:ilvl="7" w:tplc="E4ECD748">
      <w:start w:val="1"/>
      <w:numFmt w:val="lowerLetter"/>
      <w:lvlText w:val="%8."/>
      <w:lvlJc w:val="left"/>
      <w:pPr>
        <w:ind w:left="6469" w:hanging="360"/>
      </w:pPr>
    </w:lvl>
    <w:lvl w:ilvl="8" w:tplc="A6F80FCE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E962FF"/>
    <w:multiLevelType w:val="hybridMultilevel"/>
    <w:tmpl w:val="51940656"/>
    <w:lvl w:ilvl="0" w:tplc="5BC612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CE63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F41C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0B4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8C01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7630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50C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6065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2A51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929AB"/>
    <w:multiLevelType w:val="multilevel"/>
    <w:tmpl w:val="5C6282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0DFA5805"/>
    <w:multiLevelType w:val="hybridMultilevel"/>
    <w:tmpl w:val="1916DF68"/>
    <w:lvl w:ilvl="0" w:tplc="3B743F76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FD041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AA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C09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265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AAF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65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A8C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AE0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A5071"/>
    <w:multiLevelType w:val="hybridMultilevel"/>
    <w:tmpl w:val="6C8E1270"/>
    <w:lvl w:ilvl="0" w:tplc="D66ECAE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F804A34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0FCC454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574C555A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DD7A30AA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76D097CC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E0C213FC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1A03198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F02A0122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8" w15:restartNumberingAfterBreak="0">
    <w:nsid w:val="0FB411A7"/>
    <w:multiLevelType w:val="hybridMultilevel"/>
    <w:tmpl w:val="E1D0AA82"/>
    <w:lvl w:ilvl="0" w:tplc="A790DEA8">
      <w:start w:val="1"/>
      <w:numFmt w:val="decimal"/>
      <w:lvlText w:val="%1."/>
      <w:lvlJc w:val="left"/>
      <w:pPr>
        <w:ind w:left="2204" w:hanging="360"/>
      </w:pPr>
    </w:lvl>
    <w:lvl w:ilvl="1" w:tplc="55224DC6">
      <w:start w:val="1"/>
      <w:numFmt w:val="lowerLetter"/>
      <w:lvlText w:val="%2."/>
      <w:lvlJc w:val="left"/>
      <w:pPr>
        <w:ind w:left="2149" w:hanging="360"/>
      </w:pPr>
    </w:lvl>
    <w:lvl w:ilvl="2" w:tplc="23CEE9B2">
      <w:start w:val="1"/>
      <w:numFmt w:val="lowerRoman"/>
      <w:lvlText w:val="%3."/>
      <w:lvlJc w:val="right"/>
      <w:pPr>
        <w:ind w:left="2869" w:hanging="180"/>
      </w:pPr>
    </w:lvl>
    <w:lvl w:ilvl="3" w:tplc="CE7E5D8A">
      <w:start w:val="1"/>
      <w:numFmt w:val="decimal"/>
      <w:lvlText w:val="%4."/>
      <w:lvlJc w:val="left"/>
      <w:pPr>
        <w:ind w:left="3589" w:hanging="360"/>
      </w:pPr>
    </w:lvl>
    <w:lvl w:ilvl="4" w:tplc="FD08D1DC">
      <w:start w:val="1"/>
      <w:numFmt w:val="lowerLetter"/>
      <w:lvlText w:val="%5."/>
      <w:lvlJc w:val="left"/>
      <w:pPr>
        <w:ind w:left="4309" w:hanging="360"/>
      </w:pPr>
    </w:lvl>
    <w:lvl w:ilvl="5" w:tplc="9196BFFC">
      <w:start w:val="1"/>
      <w:numFmt w:val="lowerRoman"/>
      <w:lvlText w:val="%6."/>
      <w:lvlJc w:val="right"/>
      <w:pPr>
        <w:ind w:left="5029" w:hanging="180"/>
      </w:pPr>
    </w:lvl>
    <w:lvl w:ilvl="6" w:tplc="CB760878">
      <w:start w:val="1"/>
      <w:numFmt w:val="decimal"/>
      <w:lvlText w:val="%7."/>
      <w:lvlJc w:val="left"/>
      <w:pPr>
        <w:ind w:left="5749" w:hanging="360"/>
      </w:pPr>
    </w:lvl>
    <w:lvl w:ilvl="7" w:tplc="335A8334">
      <w:start w:val="1"/>
      <w:numFmt w:val="lowerLetter"/>
      <w:lvlText w:val="%8."/>
      <w:lvlJc w:val="left"/>
      <w:pPr>
        <w:ind w:left="6469" w:hanging="360"/>
      </w:pPr>
    </w:lvl>
    <w:lvl w:ilvl="8" w:tplc="E7FE9034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5138B8"/>
    <w:multiLevelType w:val="hybridMultilevel"/>
    <w:tmpl w:val="53624FC8"/>
    <w:lvl w:ilvl="0" w:tplc="FB48A3B2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sz w:val="28"/>
        <w:szCs w:val="28"/>
        <w:lang w:val="ru-RU" w:eastAsia="en-US" w:bidi="ar-SA"/>
      </w:rPr>
    </w:lvl>
    <w:lvl w:ilvl="1" w:tplc="7346C686">
      <w:start w:val="1"/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B9463C38">
      <w:start w:val="1"/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8F82DA32">
      <w:start w:val="1"/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5EAEAC04">
      <w:start w:val="1"/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AA0CFE44">
      <w:start w:val="1"/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0E8C8264">
      <w:start w:val="1"/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B728EBE2">
      <w:start w:val="1"/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D21E4058">
      <w:start w:val="1"/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0" w15:restartNumberingAfterBreak="0">
    <w:nsid w:val="1CD67884"/>
    <w:multiLevelType w:val="hybridMultilevel"/>
    <w:tmpl w:val="55E0ED62"/>
    <w:lvl w:ilvl="0" w:tplc="5E8817E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D508A34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624C7D1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A5D4689E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00C62D74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41F8267A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585E7B30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966EB18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962915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1CEB076B"/>
    <w:multiLevelType w:val="hybridMultilevel"/>
    <w:tmpl w:val="9606F11A"/>
    <w:lvl w:ilvl="0" w:tplc="1422C8AA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981878D8">
      <w:start w:val="1"/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55F283B4">
      <w:start w:val="1"/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22A6C16C">
      <w:start w:val="1"/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D4C4078E">
      <w:start w:val="1"/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0B144C64">
      <w:start w:val="1"/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F8124CA0">
      <w:start w:val="1"/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3BA6CAA">
      <w:start w:val="1"/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21C26416">
      <w:start w:val="1"/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12" w15:restartNumberingAfterBreak="0">
    <w:nsid w:val="1DB26491"/>
    <w:multiLevelType w:val="hybridMultilevel"/>
    <w:tmpl w:val="BE3229C4"/>
    <w:lvl w:ilvl="0" w:tplc="8A1272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334CD4A">
      <w:start w:val="1"/>
      <w:numFmt w:val="lowerLetter"/>
      <w:lvlText w:val="%2."/>
      <w:lvlJc w:val="left"/>
      <w:pPr>
        <w:ind w:left="1440" w:hanging="360"/>
      </w:pPr>
    </w:lvl>
    <w:lvl w:ilvl="2" w:tplc="484C09EC">
      <w:start w:val="1"/>
      <w:numFmt w:val="lowerRoman"/>
      <w:lvlText w:val="%3."/>
      <w:lvlJc w:val="right"/>
      <w:pPr>
        <w:ind w:left="2160" w:hanging="180"/>
      </w:pPr>
    </w:lvl>
    <w:lvl w:ilvl="3" w:tplc="2670DF62">
      <w:start w:val="1"/>
      <w:numFmt w:val="decimal"/>
      <w:lvlText w:val="%4."/>
      <w:lvlJc w:val="left"/>
      <w:pPr>
        <w:ind w:left="2880" w:hanging="360"/>
      </w:pPr>
    </w:lvl>
    <w:lvl w:ilvl="4" w:tplc="49362508">
      <w:start w:val="1"/>
      <w:numFmt w:val="lowerLetter"/>
      <w:lvlText w:val="%5."/>
      <w:lvlJc w:val="left"/>
      <w:pPr>
        <w:ind w:left="3600" w:hanging="360"/>
      </w:pPr>
    </w:lvl>
    <w:lvl w:ilvl="5" w:tplc="0D26BDBA">
      <w:start w:val="1"/>
      <w:numFmt w:val="lowerRoman"/>
      <w:lvlText w:val="%6."/>
      <w:lvlJc w:val="right"/>
      <w:pPr>
        <w:ind w:left="4320" w:hanging="180"/>
      </w:pPr>
    </w:lvl>
    <w:lvl w:ilvl="6" w:tplc="1C94E0B0">
      <w:start w:val="1"/>
      <w:numFmt w:val="decimal"/>
      <w:lvlText w:val="%7."/>
      <w:lvlJc w:val="left"/>
      <w:pPr>
        <w:ind w:left="5040" w:hanging="360"/>
      </w:pPr>
    </w:lvl>
    <w:lvl w:ilvl="7" w:tplc="78EA186E">
      <w:start w:val="1"/>
      <w:numFmt w:val="lowerLetter"/>
      <w:lvlText w:val="%8."/>
      <w:lvlJc w:val="left"/>
      <w:pPr>
        <w:ind w:left="5760" w:hanging="360"/>
      </w:pPr>
    </w:lvl>
    <w:lvl w:ilvl="8" w:tplc="9634CB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B4A"/>
    <w:multiLevelType w:val="hybridMultilevel"/>
    <w:tmpl w:val="3E38409E"/>
    <w:lvl w:ilvl="0" w:tplc="72045BEA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798C6A1A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CAD26D76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B79A1462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3F9E0A94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2F424896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EF484FC2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405EE0F6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D89C5B22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14" w15:restartNumberingAfterBreak="0">
    <w:nsid w:val="24B4433C"/>
    <w:multiLevelType w:val="hybridMultilevel"/>
    <w:tmpl w:val="084A6C6E"/>
    <w:lvl w:ilvl="0" w:tplc="2ECCD5E0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9EE4FB22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05D627BC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 w:tplc="D67873CC">
      <w:start w:val="1"/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BEE87810">
      <w:start w:val="1"/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6B16857E">
      <w:start w:val="1"/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943AD93A">
      <w:start w:val="1"/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317480A4">
      <w:start w:val="1"/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7818C6F2">
      <w:start w:val="1"/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5" w15:restartNumberingAfterBreak="0">
    <w:nsid w:val="27D853D7"/>
    <w:multiLevelType w:val="hybridMultilevel"/>
    <w:tmpl w:val="582C156C"/>
    <w:lvl w:ilvl="0" w:tplc="38A8115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A4A94E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02CECCE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D1CBE52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03285A6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A6BC0384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466D876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2887A1C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F93E832A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29EB644E"/>
    <w:multiLevelType w:val="hybridMultilevel"/>
    <w:tmpl w:val="89563E2E"/>
    <w:lvl w:ilvl="0" w:tplc="FB883C74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B6DC9152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5F06C80E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7C2E7590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82E07148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3426107E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ECE0FF2A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B970B464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D212B228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17" w15:restartNumberingAfterBreak="0">
    <w:nsid w:val="2C6840CE"/>
    <w:multiLevelType w:val="hybridMultilevel"/>
    <w:tmpl w:val="D390FCF2"/>
    <w:lvl w:ilvl="0" w:tplc="7C926018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62CECE8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00E807F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7FCBBBC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1262B82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703AEC7C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F6BE9BB4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E2AD66A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108F3A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8" w15:restartNumberingAfterBreak="0">
    <w:nsid w:val="2D315C1E"/>
    <w:multiLevelType w:val="hybridMultilevel"/>
    <w:tmpl w:val="56602EA8"/>
    <w:lvl w:ilvl="0" w:tplc="475282C4">
      <w:start w:val="1"/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1416EC38">
      <w:start w:val="1"/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C702520C">
      <w:start w:val="1"/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FC4A6278">
      <w:start w:val="1"/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F9DAB6E4">
      <w:start w:val="1"/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F2BA804E">
      <w:start w:val="1"/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B46C13D8">
      <w:start w:val="1"/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A5E002CC">
      <w:start w:val="1"/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C944DE90">
      <w:start w:val="1"/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9" w15:restartNumberingAfterBreak="0">
    <w:nsid w:val="30462449"/>
    <w:multiLevelType w:val="hybridMultilevel"/>
    <w:tmpl w:val="689455C0"/>
    <w:lvl w:ilvl="0" w:tplc="3280D1B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E07487D8">
      <w:start w:val="1"/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0EFE7634">
      <w:start w:val="1"/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36302322">
      <w:start w:val="1"/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5ADC3FA2">
      <w:start w:val="1"/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90604292">
      <w:start w:val="1"/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2E2CA080">
      <w:start w:val="1"/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F1EA4D9C">
      <w:start w:val="1"/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C98C9696">
      <w:start w:val="1"/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0" w15:restartNumberingAfterBreak="0">
    <w:nsid w:val="32C729E2"/>
    <w:multiLevelType w:val="hybridMultilevel"/>
    <w:tmpl w:val="1AB86462"/>
    <w:lvl w:ilvl="0" w:tplc="755497D4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7C43E56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4B4AA2C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4D2E38A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B0B21004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A51EDA80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EEACF476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1C5686B2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5F4A1CE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1" w15:restartNumberingAfterBreak="0">
    <w:nsid w:val="346E0B5B"/>
    <w:multiLevelType w:val="hybridMultilevel"/>
    <w:tmpl w:val="C040D7FE"/>
    <w:lvl w:ilvl="0" w:tplc="C03EB9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F646BB6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DC01CBE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4788736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884895FE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55E9B66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F38E510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1764E008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132E4E34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2" w15:restartNumberingAfterBreak="0">
    <w:nsid w:val="34A2778D"/>
    <w:multiLevelType w:val="hybridMultilevel"/>
    <w:tmpl w:val="5E4015D6"/>
    <w:lvl w:ilvl="0" w:tplc="304420A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EA6F1D4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2E8A32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E43C8238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27C29686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2D7A2B78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026F462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740A4FE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12C330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3" w15:restartNumberingAfterBreak="0">
    <w:nsid w:val="45854F47"/>
    <w:multiLevelType w:val="hybridMultilevel"/>
    <w:tmpl w:val="3F32B99C"/>
    <w:lvl w:ilvl="0" w:tplc="35CC56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BB68144C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FD16E8F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9A833FE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2150491E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D102E4E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1BA7B8C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6AC6F0C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CFCD54E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4" w15:restartNumberingAfterBreak="0">
    <w:nsid w:val="47373D7E"/>
    <w:multiLevelType w:val="hybridMultilevel"/>
    <w:tmpl w:val="76366E4C"/>
    <w:lvl w:ilvl="0" w:tplc="CA98C75A">
      <w:start w:val="1"/>
      <w:numFmt w:val="decimal"/>
      <w:lvlText w:val="%1."/>
      <w:lvlJc w:val="left"/>
      <w:pPr>
        <w:ind w:left="1287" w:hanging="360"/>
      </w:pPr>
    </w:lvl>
    <w:lvl w:ilvl="1" w:tplc="4FF28618">
      <w:start w:val="1"/>
      <w:numFmt w:val="lowerLetter"/>
      <w:lvlText w:val="%2."/>
      <w:lvlJc w:val="left"/>
      <w:pPr>
        <w:ind w:left="2007" w:hanging="360"/>
      </w:pPr>
    </w:lvl>
    <w:lvl w:ilvl="2" w:tplc="D48468F6">
      <w:start w:val="1"/>
      <w:numFmt w:val="lowerRoman"/>
      <w:lvlText w:val="%3."/>
      <w:lvlJc w:val="right"/>
      <w:pPr>
        <w:ind w:left="2727" w:hanging="180"/>
      </w:pPr>
    </w:lvl>
    <w:lvl w:ilvl="3" w:tplc="31CE371E">
      <w:start w:val="1"/>
      <w:numFmt w:val="decimal"/>
      <w:lvlText w:val="%4."/>
      <w:lvlJc w:val="left"/>
      <w:pPr>
        <w:ind w:left="3447" w:hanging="360"/>
      </w:pPr>
    </w:lvl>
    <w:lvl w:ilvl="4" w:tplc="DDD4950C">
      <w:start w:val="1"/>
      <w:numFmt w:val="lowerLetter"/>
      <w:lvlText w:val="%5."/>
      <w:lvlJc w:val="left"/>
      <w:pPr>
        <w:ind w:left="4167" w:hanging="360"/>
      </w:pPr>
    </w:lvl>
    <w:lvl w:ilvl="5" w:tplc="5B5E8324">
      <w:start w:val="1"/>
      <w:numFmt w:val="lowerRoman"/>
      <w:lvlText w:val="%6."/>
      <w:lvlJc w:val="right"/>
      <w:pPr>
        <w:ind w:left="4887" w:hanging="180"/>
      </w:pPr>
    </w:lvl>
    <w:lvl w:ilvl="6" w:tplc="6B2C0ECC">
      <w:start w:val="1"/>
      <w:numFmt w:val="decimal"/>
      <w:lvlText w:val="%7."/>
      <w:lvlJc w:val="left"/>
      <w:pPr>
        <w:ind w:left="5607" w:hanging="360"/>
      </w:pPr>
    </w:lvl>
    <w:lvl w:ilvl="7" w:tplc="F39A1602">
      <w:start w:val="1"/>
      <w:numFmt w:val="lowerLetter"/>
      <w:lvlText w:val="%8."/>
      <w:lvlJc w:val="left"/>
      <w:pPr>
        <w:ind w:left="6327" w:hanging="360"/>
      </w:pPr>
    </w:lvl>
    <w:lvl w:ilvl="8" w:tplc="AE9892C0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EC713F"/>
    <w:multiLevelType w:val="hybridMultilevel"/>
    <w:tmpl w:val="75EEB3E8"/>
    <w:lvl w:ilvl="0" w:tplc="43C8C9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BDA49D4">
      <w:start w:val="1"/>
      <w:numFmt w:val="lowerLetter"/>
      <w:lvlText w:val="%2."/>
      <w:lvlJc w:val="left"/>
      <w:pPr>
        <w:ind w:left="1440" w:hanging="360"/>
      </w:pPr>
    </w:lvl>
    <w:lvl w:ilvl="2" w:tplc="BC243D36">
      <w:start w:val="1"/>
      <w:numFmt w:val="lowerRoman"/>
      <w:lvlText w:val="%3."/>
      <w:lvlJc w:val="right"/>
      <w:pPr>
        <w:ind w:left="2160" w:hanging="180"/>
      </w:pPr>
    </w:lvl>
    <w:lvl w:ilvl="3" w:tplc="AEC2B3A4">
      <w:start w:val="1"/>
      <w:numFmt w:val="decimal"/>
      <w:lvlText w:val="%4."/>
      <w:lvlJc w:val="left"/>
      <w:pPr>
        <w:ind w:left="2880" w:hanging="360"/>
      </w:pPr>
    </w:lvl>
    <w:lvl w:ilvl="4" w:tplc="4232EF64">
      <w:start w:val="1"/>
      <w:numFmt w:val="lowerLetter"/>
      <w:lvlText w:val="%5."/>
      <w:lvlJc w:val="left"/>
      <w:pPr>
        <w:ind w:left="3600" w:hanging="360"/>
      </w:pPr>
    </w:lvl>
    <w:lvl w:ilvl="5" w:tplc="905809C2">
      <w:start w:val="1"/>
      <w:numFmt w:val="lowerRoman"/>
      <w:lvlText w:val="%6."/>
      <w:lvlJc w:val="right"/>
      <w:pPr>
        <w:ind w:left="4320" w:hanging="180"/>
      </w:pPr>
    </w:lvl>
    <w:lvl w:ilvl="6" w:tplc="D528ED24">
      <w:start w:val="1"/>
      <w:numFmt w:val="decimal"/>
      <w:lvlText w:val="%7."/>
      <w:lvlJc w:val="left"/>
      <w:pPr>
        <w:ind w:left="5040" w:hanging="360"/>
      </w:pPr>
    </w:lvl>
    <w:lvl w:ilvl="7" w:tplc="369C5F5E">
      <w:start w:val="1"/>
      <w:numFmt w:val="lowerLetter"/>
      <w:lvlText w:val="%8."/>
      <w:lvlJc w:val="left"/>
      <w:pPr>
        <w:ind w:left="5760" w:hanging="360"/>
      </w:pPr>
    </w:lvl>
    <w:lvl w:ilvl="8" w:tplc="F8821A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C1054"/>
    <w:multiLevelType w:val="hybridMultilevel"/>
    <w:tmpl w:val="4916380C"/>
    <w:lvl w:ilvl="0" w:tplc="99B665DC">
      <w:start w:val="2"/>
      <w:numFmt w:val="decimal"/>
      <w:lvlText w:val="%1."/>
      <w:lvlJc w:val="left"/>
      <w:pPr>
        <w:ind w:left="720" w:hanging="360"/>
      </w:pPr>
    </w:lvl>
    <w:lvl w:ilvl="1" w:tplc="12DCF296">
      <w:start w:val="1"/>
      <w:numFmt w:val="lowerLetter"/>
      <w:lvlText w:val="%2."/>
      <w:lvlJc w:val="left"/>
      <w:pPr>
        <w:ind w:left="1440" w:hanging="360"/>
      </w:pPr>
    </w:lvl>
    <w:lvl w:ilvl="2" w:tplc="1C5C35B6">
      <w:start w:val="1"/>
      <w:numFmt w:val="lowerRoman"/>
      <w:lvlText w:val="%3."/>
      <w:lvlJc w:val="right"/>
      <w:pPr>
        <w:ind w:left="2160" w:hanging="180"/>
      </w:pPr>
    </w:lvl>
    <w:lvl w:ilvl="3" w:tplc="F4FC1D08">
      <w:start w:val="1"/>
      <w:numFmt w:val="decimal"/>
      <w:lvlText w:val="%4."/>
      <w:lvlJc w:val="left"/>
      <w:pPr>
        <w:ind w:left="2880" w:hanging="360"/>
      </w:pPr>
    </w:lvl>
    <w:lvl w:ilvl="4" w:tplc="02B666D6">
      <w:start w:val="1"/>
      <w:numFmt w:val="lowerLetter"/>
      <w:lvlText w:val="%5."/>
      <w:lvlJc w:val="left"/>
      <w:pPr>
        <w:ind w:left="3600" w:hanging="360"/>
      </w:pPr>
    </w:lvl>
    <w:lvl w:ilvl="5" w:tplc="83327932">
      <w:start w:val="1"/>
      <w:numFmt w:val="lowerRoman"/>
      <w:lvlText w:val="%6."/>
      <w:lvlJc w:val="right"/>
      <w:pPr>
        <w:ind w:left="4320" w:hanging="180"/>
      </w:pPr>
    </w:lvl>
    <w:lvl w:ilvl="6" w:tplc="06FE8C90">
      <w:start w:val="1"/>
      <w:numFmt w:val="decimal"/>
      <w:lvlText w:val="%7."/>
      <w:lvlJc w:val="left"/>
      <w:pPr>
        <w:ind w:left="5040" w:hanging="360"/>
      </w:pPr>
    </w:lvl>
    <w:lvl w:ilvl="7" w:tplc="DA6AAB62">
      <w:start w:val="1"/>
      <w:numFmt w:val="lowerLetter"/>
      <w:lvlText w:val="%8."/>
      <w:lvlJc w:val="left"/>
      <w:pPr>
        <w:ind w:left="5760" w:hanging="360"/>
      </w:pPr>
    </w:lvl>
    <w:lvl w:ilvl="8" w:tplc="6B32C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351D"/>
    <w:multiLevelType w:val="hybridMultilevel"/>
    <w:tmpl w:val="A6580572"/>
    <w:lvl w:ilvl="0" w:tplc="6860C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D824ADC">
      <w:start w:val="1"/>
      <w:numFmt w:val="lowerLetter"/>
      <w:lvlText w:val="%2."/>
      <w:lvlJc w:val="left"/>
      <w:pPr>
        <w:ind w:left="1440" w:hanging="360"/>
      </w:pPr>
    </w:lvl>
    <w:lvl w:ilvl="2" w:tplc="70388242">
      <w:start w:val="1"/>
      <w:numFmt w:val="lowerRoman"/>
      <w:lvlText w:val="%3."/>
      <w:lvlJc w:val="right"/>
      <w:pPr>
        <w:ind w:left="2160" w:hanging="180"/>
      </w:pPr>
    </w:lvl>
    <w:lvl w:ilvl="3" w:tplc="91981AF8">
      <w:start w:val="1"/>
      <w:numFmt w:val="decimal"/>
      <w:lvlText w:val="%4."/>
      <w:lvlJc w:val="left"/>
      <w:pPr>
        <w:ind w:left="2880" w:hanging="360"/>
      </w:pPr>
    </w:lvl>
    <w:lvl w:ilvl="4" w:tplc="1C5AF734">
      <w:start w:val="1"/>
      <w:numFmt w:val="lowerLetter"/>
      <w:lvlText w:val="%5."/>
      <w:lvlJc w:val="left"/>
      <w:pPr>
        <w:ind w:left="3600" w:hanging="360"/>
      </w:pPr>
    </w:lvl>
    <w:lvl w:ilvl="5" w:tplc="0BE0CACE">
      <w:start w:val="1"/>
      <w:numFmt w:val="lowerRoman"/>
      <w:lvlText w:val="%6."/>
      <w:lvlJc w:val="right"/>
      <w:pPr>
        <w:ind w:left="4320" w:hanging="180"/>
      </w:pPr>
    </w:lvl>
    <w:lvl w:ilvl="6" w:tplc="CA6C3CF8">
      <w:start w:val="1"/>
      <w:numFmt w:val="decimal"/>
      <w:lvlText w:val="%7."/>
      <w:lvlJc w:val="left"/>
      <w:pPr>
        <w:ind w:left="5040" w:hanging="360"/>
      </w:pPr>
    </w:lvl>
    <w:lvl w:ilvl="7" w:tplc="5AA86252">
      <w:start w:val="1"/>
      <w:numFmt w:val="lowerLetter"/>
      <w:lvlText w:val="%8."/>
      <w:lvlJc w:val="left"/>
      <w:pPr>
        <w:ind w:left="5760" w:hanging="360"/>
      </w:pPr>
    </w:lvl>
    <w:lvl w:ilvl="8" w:tplc="53FC6B3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363CF"/>
    <w:multiLevelType w:val="hybridMultilevel"/>
    <w:tmpl w:val="A38CC2C0"/>
    <w:lvl w:ilvl="0" w:tplc="DC28820C">
      <w:start w:val="1"/>
      <w:numFmt w:val="decimal"/>
      <w:lvlText w:val="%1."/>
      <w:lvlJc w:val="left"/>
      <w:pPr>
        <w:ind w:left="1429" w:hanging="360"/>
      </w:pPr>
    </w:lvl>
    <w:lvl w:ilvl="1" w:tplc="8090A24A">
      <w:start w:val="1"/>
      <w:numFmt w:val="lowerLetter"/>
      <w:lvlText w:val="%2."/>
      <w:lvlJc w:val="left"/>
      <w:pPr>
        <w:ind w:left="2149" w:hanging="360"/>
      </w:pPr>
    </w:lvl>
    <w:lvl w:ilvl="2" w:tplc="7E0ADE3E">
      <w:start w:val="1"/>
      <w:numFmt w:val="lowerRoman"/>
      <w:lvlText w:val="%3."/>
      <w:lvlJc w:val="right"/>
      <w:pPr>
        <w:ind w:left="2869" w:hanging="180"/>
      </w:pPr>
    </w:lvl>
    <w:lvl w:ilvl="3" w:tplc="90908FC4">
      <w:start w:val="1"/>
      <w:numFmt w:val="decimal"/>
      <w:lvlText w:val="%4."/>
      <w:lvlJc w:val="left"/>
      <w:pPr>
        <w:ind w:left="3589" w:hanging="360"/>
      </w:pPr>
    </w:lvl>
    <w:lvl w:ilvl="4" w:tplc="D33A148E">
      <w:start w:val="1"/>
      <w:numFmt w:val="lowerLetter"/>
      <w:lvlText w:val="%5."/>
      <w:lvlJc w:val="left"/>
      <w:pPr>
        <w:ind w:left="4309" w:hanging="360"/>
      </w:pPr>
    </w:lvl>
    <w:lvl w:ilvl="5" w:tplc="083EAFFC">
      <w:start w:val="1"/>
      <w:numFmt w:val="lowerRoman"/>
      <w:lvlText w:val="%6."/>
      <w:lvlJc w:val="right"/>
      <w:pPr>
        <w:ind w:left="5029" w:hanging="180"/>
      </w:pPr>
    </w:lvl>
    <w:lvl w:ilvl="6" w:tplc="D322581C">
      <w:start w:val="1"/>
      <w:numFmt w:val="decimal"/>
      <w:lvlText w:val="%7."/>
      <w:lvlJc w:val="left"/>
      <w:pPr>
        <w:ind w:left="5749" w:hanging="360"/>
      </w:pPr>
    </w:lvl>
    <w:lvl w:ilvl="7" w:tplc="8D7082D0">
      <w:start w:val="1"/>
      <w:numFmt w:val="lowerLetter"/>
      <w:lvlText w:val="%8."/>
      <w:lvlJc w:val="left"/>
      <w:pPr>
        <w:ind w:left="6469" w:hanging="360"/>
      </w:pPr>
    </w:lvl>
    <w:lvl w:ilvl="8" w:tplc="DAA8055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55771E"/>
    <w:multiLevelType w:val="hybridMultilevel"/>
    <w:tmpl w:val="34C03830"/>
    <w:lvl w:ilvl="0" w:tplc="DD2439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9AA0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AC9C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2259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96A7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08F0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56E3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487A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9EEE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864F47"/>
    <w:multiLevelType w:val="hybridMultilevel"/>
    <w:tmpl w:val="40E63DFA"/>
    <w:lvl w:ilvl="0" w:tplc="15AA61D2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EB80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8FD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429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0D6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C9F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6C9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083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6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9001F"/>
    <w:multiLevelType w:val="hybridMultilevel"/>
    <w:tmpl w:val="B5B687F4"/>
    <w:lvl w:ilvl="0" w:tplc="2B629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245DC">
      <w:start w:val="1"/>
      <w:numFmt w:val="lowerLetter"/>
      <w:lvlText w:val="%2."/>
      <w:lvlJc w:val="left"/>
      <w:pPr>
        <w:ind w:left="1440" w:hanging="360"/>
      </w:pPr>
    </w:lvl>
    <w:lvl w:ilvl="2" w:tplc="902EA78E">
      <w:start w:val="1"/>
      <w:numFmt w:val="lowerRoman"/>
      <w:lvlText w:val="%3."/>
      <w:lvlJc w:val="right"/>
      <w:pPr>
        <w:ind w:left="2160" w:hanging="180"/>
      </w:pPr>
    </w:lvl>
    <w:lvl w:ilvl="3" w:tplc="87343BCA">
      <w:start w:val="1"/>
      <w:numFmt w:val="decimal"/>
      <w:lvlText w:val="%4."/>
      <w:lvlJc w:val="left"/>
      <w:pPr>
        <w:ind w:left="2880" w:hanging="360"/>
      </w:pPr>
    </w:lvl>
    <w:lvl w:ilvl="4" w:tplc="297C012E">
      <w:start w:val="1"/>
      <w:numFmt w:val="lowerLetter"/>
      <w:lvlText w:val="%5."/>
      <w:lvlJc w:val="left"/>
      <w:pPr>
        <w:ind w:left="3600" w:hanging="360"/>
      </w:pPr>
    </w:lvl>
    <w:lvl w:ilvl="5" w:tplc="9D4E3BD8">
      <w:start w:val="1"/>
      <w:numFmt w:val="lowerRoman"/>
      <w:lvlText w:val="%6."/>
      <w:lvlJc w:val="right"/>
      <w:pPr>
        <w:ind w:left="4320" w:hanging="180"/>
      </w:pPr>
    </w:lvl>
    <w:lvl w:ilvl="6" w:tplc="3A9C03B4">
      <w:start w:val="1"/>
      <w:numFmt w:val="decimal"/>
      <w:lvlText w:val="%7."/>
      <w:lvlJc w:val="left"/>
      <w:pPr>
        <w:ind w:left="5040" w:hanging="360"/>
      </w:pPr>
    </w:lvl>
    <w:lvl w:ilvl="7" w:tplc="678026BC">
      <w:start w:val="1"/>
      <w:numFmt w:val="lowerLetter"/>
      <w:lvlText w:val="%8."/>
      <w:lvlJc w:val="left"/>
      <w:pPr>
        <w:ind w:left="5760" w:hanging="360"/>
      </w:pPr>
    </w:lvl>
    <w:lvl w:ilvl="8" w:tplc="5C52172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A7C1B"/>
    <w:multiLevelType w:val="hybridMultilevel"/>
    <w:tmpl w:val="FA94C816"/>
    <w:lvl w:ilvl="0" w:tplc="AD3421C0">
      <w:start w:val="1"/>
      <w:numFmt w:val="decimal"/>
      <w:lvlText w:val="%1."/>
      <w:lvlJc w:val="left"/>
      <w:pPr>
        <w:ind w:left="720" w:hanging="360"/>
      </w:pPr>
    </w:lvl>
    <w:lvl w:ilvl="1" w:tplc="39B098B2">
      <w:start w:val="1"/>
      <w:numFmt w:val="lowerLetter"/>
      <w:lvlText w:val="%2."/>
      <w:lvlJc w:val="left"/>
      <w:pPr>
        <w:ind w:left="1440" w:hanging="360"/>
      </w:pPr>
    </w:lvl>
    <w:lvl w:ilvl="2" w:tplc="6DACF3E4">
      <w:start w:val="1"/>
      <w:numFmt w:val="lowerRoman"/>
      <w:lvlText w:val="%3."/>
      <w:lvlJc w:val="right"/>
      <w:pPr>
        <w:ind w:left="2160" w:hanging="180"/>
      </w:pPr>
    </w:lvl>
    <w:lvl w:ilvl="3" w:tplc="0638F890">
      <w:start w:val="1"/>
      <w:numFmt w:val="decimal"/>
      <w:lvlText w:val="%4."/>
      <w:lvlJc w:val="left"/>
      <w:pPr>
        <w:ind w:left="2880" w:hanging="360"/>
      </w:pPr>
    </w:lvl>
    <w:lvl w:ilvl="4" w:tplc="41CA306E">
      <w:start w:val="1"/>
      <w:numFmt w:val="lowerLetter"/>
      <w:lvlText w:val="%5."/>
      <w:lvlJc w:val="left"/>
      <w:pPr>
        <w:ind w:left="3600" w:hanging="360"/>
      </w:pPr>
    </w:lvl>
    <w:lvl w:ilvl="5" w:tplc="75909CA2">
      <w:start w:val="1"/>
      <w:numFmt w:val="lowerRoman"/>
      <w:lvlText w:val="%6."/>
      <w:lvlJc w:val="right"/>
      <w:pPr>
        <w:ind w:left="4320" w:hanging="180"/>
      </w:pPr>
    </w:lvl>
    <w:lvl w:ilvl="6" w:tplc="99F00554">
      <w:start w:val="1"/>
      <w:numFmt w:val="decimal"/>
      <w:lvlText w:val="%7."/>
      <w:lvlJc w:val="left"/>
      <w:pPr>
        <w:ind w:left="5040" w:hanging="360"/>
      </w:pPr>
    </w:lvl>
    <w:lvl w:ilvl="7" w:tplc="CE5C5BD0">
      <w:start w:val="1"/>
      <w:numFmt w:val="lowerLetter"/>
      <w:lvlText w:val="%8."/>
      <w:lvlJc w:val="left"/>
      <w:pPr>
        <w:ind w:left="5760" w:hanging="360"/>
      </w:pPr>
    </w:lvl>
    <w:lvl w:ilvl="8" w:tplc="A8D454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873A9"/>
    <w:multiLevelType w:val="hybridMultilevel"/>
    <w:tmpl w:val="BFC8CCD0"/>
    <w:lvl w:ilvl="0" w:tplc="038452AC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E3446752">
      <w:start w:val="1"/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2C841080">
      <w:start w:val="1"/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6DEC861E">
      <w:start w:val="1"/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9AC03F1C">
      <w:start w:val="1"/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77F2E74E">
      <w:start w:val="1"/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43C420CA">
      <w:start w:val="1"/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2C2270F2">
      <w:start w:val="1"/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658ABF08">
      <w:start w:val="1"/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4" w15:restartNumberingAfterBreak="0">
    <w:nsid w:val="6AFB5F93"/>
    <w:multiLevelType w:val="hybridMultilevel"/>
    <w:tmpl w:val="B49A0040"/>
    <w:lvl w:ilvl="0" w:tplc="E24ACE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4292F"/>
      </w:rPr>
    </w:lvl>
    <w:lvl w:ilvl="1" w:tplc="E802321E">
      <w:start w:val="1"/>
      <w:numFmt w:val="lowerLetter"/>
      <w:lvlText w:val="%2."/>
      <w:lvlJc w:val="left"/>
      <w:pPr>
        <w:ind w:left="1440" w:hanging="360"/>
      </w:pPr>
    </w:lvl>
    <w:lvl w:ilvl="2" w:tplc="16F88BDC">
      <w:start w:val="1"/>
      <w:numFmt w:val="lowerRoman"/>
      <w:lvlText w:val="%3."/>
      <w:lvlJc w:val="right"/>
      <w:pPr>
        <w:ind w:left="2160" w:hanging="180"/>
      </w:pPr>
    </w:lvl>
    <w:lvl w:ilvl="3" w:tplc="FDF66D94">
      <w:start w:val="1"/>
      <w:numFmt w:val="decimal"/>
      <w:lvlText w:val="%4."/>
      <w:lvlJc w:val="left"/>
      <w:pPr>
        <w:ind w:left="2880" w:hanging="360"/>
      </w:pPr>
    </w:lvl>
    <w:lvl w:ilvl="4" w:tplc="4A1C86E0">
      <w:start w:val="1"/>
      <w:numFmt w:val="lowerLetter"/>
      <w:lvlText w:val="%5."/>
      <w:lvlJc w:val="left"/>
      <w:pPr>
        <w:ind w:left="3600" w:hanging="360"/>
      </w:pPr>
    </w:lvl>
    <w:lvl w:ilvl="5" w:tplc="DBCCC1DE">
      <w:start w:val="1"/>
      <w:numFmt w:val="lowerRoman"/>
      <w:lvlText w:val="%6."/>
      <w:lvlJc w:val="right"/>
      <w:pPr>
        <w:ind w:left="4320" w:hanging="180"/>
      </w:pPr>
    </w:lvl>
    <w:lvl w:ilvl="6" w:tplc="12B64DD8">
      <w:start w:val="1"/>
      <w:numFmt w:val="decimal"/>
      <w:lvlText w:val="%7."/>
      <w:lvlJc w:val="left"/>
      <w:pPr>
        <w:ind w:left="5040" w:hanging="360"/>
      </w:pPr>
    </w:lvl>
    <w:lvl w:ilvl="7" w:tplc="DEFCEAEC">
      <w:start w:val="1"/>
      <w:numFmt w:val="lowerLetter"/>
      <w:lvlText w:val="%8."/>
      <w:lvlJc w:val="left"/>
      <w:pPr>
        <w:ind w:left="5760" w:hanging="360"/>
      </w:pPr>
    </w:lvl>
    <w:lvl w:ilvl="8" w:tplc="0E74EC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B4165"/>
    <w:multiLevelType w:val="hybridMultilevel"/>
    <w:tmpl w:val="FBEAFF8C"/>
    <w:lvl w:ilvl="0" w:tplc="4126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54E48D8">
      <w:start w:val="1"/>
      <w:numFmt w:val="lowerLetter"/>
      <w:lvlText w:val="%2."/>
      <w:lvlJc w:val="left"/>
      <w:pPr>
        <w:ind w:left="1789" w:hanging="360"/>
      </w:pPr>
    </w:lvl>
    <w:lvl w:ilvl="2" w:tplc="1D28D618">
      <w:start w:val="1"/>
      <w:numFmt w:val="lowerRoman"/>
      <w:lvlText w:val="%3."/>
      <w:lvlJc w:val="right"/>
      <w:pPr>
        <w:ind w:left="2509" w:hanging="180"/>
      </w:pPr>
    </w:lvl>
    <w:lvl w:ilvl="3" w:tplc="D6448DD8">
      <w:start w:val="1"/>
      <w:numFmt w:val="decimal"/>
      <w:lvlText w:val="%4."/>
      <w:lvlJc w:val="left"/>
      <w:pPr>
        <w:ind w:left="3229" w:hanging="360"/>
      </w:pPr>
    </w:lvl>
    <w:lvl w:ilvl="4" w:tplc="30CEA19C">
      <w:start w:val="1"/>
      <w:numFmt w:val="lowerLetter"/>
      <w:lvlText w:val="%5."/>
      <w:lvlJc w:val="left"/>
      <w:pPr>
        <w:ind w:left="3949" w:hanging="360"/>
      </w:pPr>
    </w:lvl>
    <w:lvl w:ilvl="5" w:tplc="56EC1116">
      <w:start w:val="1"/>
      <w:numFmt w:val="lowerRoman"/>
      <w:lvlText w:val="%6."/>
      <w:lvlJc w:val="right"/>
      <w:pPr>
        <w:ind w:left="4669" w:hanging="180"/>
      </w:pPr>
    </w:lvl>
    <w:lvl w:ilvl="6" w:tplc="D63C3AB8">
      <w:start w:val="1"/>
      <w:numFmt w:val="decimal"/>
      <w:lvlText w:val="%7."/>
      <w:lvlJc w:val="left"/>
      <w:pPr>
        <w:ind w:left="5389" w:hanging="360"/>
      </w:pPr>
    </w:lvl>
    <w:lvl w:ilvl="7" w:tplc="139247F6">
      <w:start w:val="1"/>
      <w:numFmt w:val="lowerLetter"/>
      <w:lvlText w:val="%8."/>
      <w:lvlJc w:val="left"/>
      <w:pPr>
        <w:ind w:left="6109" w:hanging="360"/>
      </w:pPr>
    </w:lvl>
    <w:lvl w:ilvl="8" w:tplc="00168612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CA0D86"/>
    <w:multiLevelType w:val="hybridMultilevel"/>
    <w:tmpl w:val="161EBCC2"/>
    <w:lvl w:ilvl="0" w:tplc="D58286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4106DC8">
      <w:start w:val="1"/>
      <w:numFmt w:val="lowerLetter"/>
      <w:lvlText w:val="%2."/>
      <w:lvlJc w:val="left"/>
      <w:pPr>
        <w:ind w:left="1440" w:hanging="360"/>
      </w:pPr>
    </w:lvl>
    <w:lvl w:ilvl="2" w:tplc="F1B07A50">
      <w:start w:val="1"/>
      <w:numFmt w:val="lowerRoman"/>
      <w:lvlText w:val="%3."/>
      <w:lvlJc w:val="right"/>
      <w:pPr>
        <w:ind w:left="2160" w:hanging="180"/>
      </w:pPr>
    </w:lvl>
    <w:lvl w:ilvl="3" w:tplc="D08C1CE4">
      <w:start w:val="1"/>
      <w:numFmt w:val="decimal"/>
      <w:lvlText w:val="%4."/>
      <w:lvlJc w:val="left"/>
      <w:pPr>
        <w:ind w:left="2880" w:hanging="360"/>
      </w:pPr>
    </w:lvl>
    <w:lvl w:ilvl="4" w:tplc="D332C462">
      <w:start w:val="1"/>
      <w:numFmt w:val="lowerLetter"/>
      <w:lvlText w:val="%5."/>
      <w:lvlJc w:val="left"/>
      <w:pPr>
        <w:ind w:left="3600" w:hanging="360"/>
      </w:pPr>
    </w:lvl>
    <w:lvl w:ilvl="5" w:tplc="5E763EAE">
      <w:start w:val="1"/>
      <w:numFmt w:val="lowerRoman"/>
      <w:lvlText w:val="%6."/>
      <w:lvlJc w:val="right"/>
      <w:pPr>
        <w:ind w:left="4320" w:hanging="180"/>
      </w:pPr>
    </w:lvl>
    <w:lvl w:ilvl="6" w:tplc="1954F1B4">
      <w:start w:val="1"/>
      <w:numFmt w:val="decimal"/>
      <w:lvlText w:val="%7."/>
      <w:lvlJc w:val="left"/>
      <w:pPr>
        <w:ind w:left="5040" w:hanging="360"/>
      </w:pPr>
    </w:lvl>
    <w:lvl w:ilvl="7" w:tplc="4FE2083E">
      <w:start w:val="1"/>
      <w:numFmt w:val="lowerLetter"/>
      <w:lvlText w:val="%8."/>
      <w:lvlJc w:val="left"/>
      <w:pPr>
        <w:ind w:left="5760" w:hanging="360"/>
      </w:pPr>
    </w:lvl>
    <w:lvl w:ilvl="8" w:tplc="B70E121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B5AF3"/>
    <w:multiLevelType w:val="hybridMultilevel"/>
    <w:tmpl w:val="E7A68744"/>
    <w:lvl w:ilvl="0" w:tplc="C71E5592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D54C650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1BC4FEC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63BA5F52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3E30085A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AA8AE120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3DE042EE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356E3930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719876E8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7C366F2C"/>
    <w:multiLevelType w:val="hybridMultilevel"/>
    <w:tmpl w:val="7DF80BB6"/>
    <w:lvl w:ilvl="0" w:tplc="BAF86974">
      <w:start w:val="1"/>
      <w:numFmt w:val="decimal"/>
      <w:lvlText w:val="%1)"/>
      <w:lvlJc w:val="left"/>
      <w:pPr>
        <w:ind w:left="810" w:hanging="360"/>
      </w:pPr>
    </w:lvl>
    <w:lvl w:ilvl="1" w:tplc="04D6037A">
      <w:start w:val="1"/>
      <w:numFmt w:val="lowerLetter"/>
      <w:lvlText w:val="%2."/>
      <w:lvlJc w:val="left"/>
      <w:pPr>
        <w:ind w:left="1530" w:hanging="360"/>
      </w:pPr>
    </w:lvl>
    <w:lvl w:ilvl="2" w:tplc="D708F5FC">
      <w:start w:val="1"/>
      <w:numFmt w:val="lowerRoman"/>
      <w:lvlText w:val="%3."/>
      <w:lvlJc w:val="right"/>
      <w:pPr>
        <w:ind w:left="2250" w:hanging="180"/>
      </w:pPr>
    </w:lvl>
    <w:lvl w:ilvl="3" w:tplc="88F48032">
      <w:start w:val="1"/>
      <w:numFmt w:val="decimal"/>
      <w:lvlText w:val="%4."/>
      <w:lvlJc w:val="left"/>
      <w:pPr>
        <w:ind w:left="2970" w:hanging="360"/>
      </w:pPr>
    </w:lvl>
    <w:lvl w:ilvl="4" w:tplc="6FCE91D8">
      <w:start w:val="1"/>
      <w:numFmt w:val="lowerLetter"/>
      <w:lvlText w:val="%5."/>
      <w:lvlJc w:val="left"/>
      <w:pPr>
        <w:ind w:left="3690" w:hanging="360"/>
      </w:pPr>
    </w:lvl>
    <w:lvl w:ilvl="5" w:tplc="8D1E34EC">
      <w:start w:val="1"/>
      <w:numFmt w:val="lowerRoman"/>
      <w:lvlText w:val="%6."/>
      <w:lvlJc w:val="right"/>
      <w:pPr>
        <w:ind w:left="4410" w:hanging="180"/>
      </w:pPr>
    </w:lvl>
    <w:lvl w:ilvl="6" w:tplc="9F8C4AF4">
      <w:start w:val="1"/>
      <w:numFmt w:val="decimal"/>
      <w:lvlText w:val="%7."/>
      <w:lvlJc w:val="left"/>
      <w:pPr>
        <w:ind w:left="5130" w:hanging="360"/>
      </w:pPr>
    </w:lvl>
    <w:lvl w:ilvl="7" w:tplc="F90858A8">
      <w:start w:val="1"/>
      <w:numFmt w:val="lowerLetter"/>
      <w:lvlText w:val="%8."/>
      <w:lvlJc w:val="left"/>
      <w:pPr>
        <w:ind w:left="5850" w:hanging="360"/>
      </w:pPr>
    </w:lvl>
    <w:lvl w:ilvl="8" w:tplc="B5425C5C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E026254"/>
    <w:multiLevelType w:val="hybridMultilevel"/>
    <w:tmpl w:val="1038A9AC"/>
    <w:lvl w:ilvl="0" w:tplc="C0A4CC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C1EC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CE5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D280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245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AE3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AC9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66B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CC10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F677734"/>
    <w:multiLevelType w:val="hybridMultilevel"/>
    <w:tmpl w:val="9BD48998"/>
    <w:lvl w:ilvl="0" w:tplc="FFC6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74A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C8F0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F822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28B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F20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85CF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8EB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920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98517572">
    <w:abstractNumId w:val="35"/>
  </w:num>
  <w:num w:numId="2" w16cid:durableId="875505419">
    <w:abstractNumId w:val="28"/>
  </w:num>
  <w:num w:numId="3" w16cid:durableId="1173379772">
    <w:abstractNumId w:val="27"/>
  </w:num>
  <w:num w:numId="4" w16cid:durableId="1197692180">
    <w:abstractNumId w:val="12"/>
  </w:num>
  <w:num w:numId="5" w16cid:durableId="289476075">
    <w:abstractNumId w:val="36"/>
  </w:num>
  <w:num w:numId="6" w16cid:durableId="3452570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806885">
    <w:abstractNumId w:val="19"/>
    <w:lvlOverride w:ilvl="0">
      <w:startOverride w:val="1"/>
    </w:lvlOverride>
  </w:num>
  <w:num w:numId="8" w16cid:durableId="142235364">
    <w:abstractNumId w:val="16"/>
    <w:lvlOverride w:ilvl="0">
      <w:startOverride w:val="1"/>
    </w:lvlOverride>
  </w:num>
  <w:num w:numId="9" w16cid:durableId="1111778545">
    <w:abstractNumId w:val="17"/>
    <w:lvlOverride w:ilvl="0">
      <w:startOverride w:val="1"/>
    </w:lvlOverride>
  </w:num>
  <w:num w:numId="10" w16cid:durableId="1136028545">
    <w:abstractNumId w:val="23"/>
    <w:lvlOverride w:ilvl="0">
      <w:startOverride w:val="1"/>
    </w:lvlOverride>
  </w:num>
  <w:num w:numId="11" w16cid:durableId="841311779">
    <w:abstractNumId w:val="15"/>
    <w:lvlOverride w:ilvl="0">
      <w:startOverride w:val="1"/>
    </w:lvlOverride>
  </w:num>
  <w:num w:numId="12" w16cid:durableId="1820926705">
    <w:abstractNumId w:val="20"/>
    <w:lvlOverride w:ilvl="0">
      <w:startOverride w:val="1"/>
    </w:lvlOverride>
  </w:num>
  <w:num w:numId="13" w16cid:durableId="131563260">
    <w:abstractNumId w:val="7"/>
    <w:lvlOverride w:ilvl="0">
      <w:startOverride w:val="1"/>
    </w:lvlOverride>
  </w:num>
  <w:num w:numId="14" w16cid:durableId="692152355">
    <w:abstractNumId w:val="10"/>
    <w:lvlOverride w:ilvl="0">
      <w:startOverride w:val="1"/>
    </w:lvlOverride>
  </w:num>
  <w:num w:numId="15" w16cid:durableId="457723548">
    <w:abstractNumId w:val="22"/>
    <w:lvlOverride w:ilvl="0">
      <w:startOverride w:val="1"/>
    </w:lvlOverride>
  </w:num>
  <w:num w:numId="16" w16cid:durableId="1081636272">
    <w:abstractNumId w:val="21"/>
    <w:lvlOverride w:ilvl="0">
      <w:startOverride w:val="1"/>
    </w:lvlOverride>
  </w:num>
  <w:num w:numId="17" w16cid:durableId="1309633239">
    <w:abstractNumId w:val="37"/>
    <w:lvlOverride w:ilvl="0">
      <w:startOverride w:val="1"/>
    </w:lvlOverride>
  </w:num>
  <w:num w:numId="18" w16cid:durableId="145039868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908957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4916701">
    <w:abstractNumId w:val="9"/>
    <w:lvlOverride w:ilvl="0">
      <w:startOverride w:val="2"/>
    </w:lvlOverride>
  </w:num>
  <w:num w:numId="21" w16cid:durableId="65956116">
    <w:abstractNumId w:val="33"/>
    <w:lvlOverride w:ilvl="0">
      <w:startOverride w:val="1"/>
    </w:lvlOverride>
  </w:num>
  <w:num w:numId="22" w16cid:durableId="784615525">
    <w:abstractNumId w:val="11"/>
    <w:lvlOverride w:ilvl="0">
      <w:startOverride w:val="1"/>
    </w:lvlOverride>
  </w:num>
  <w:num w:numId="23" w16cid:durableId="654380834">
    <w:abstractNumId w:val="18"/>
  </w:num>
  <w:num w:numId="24" w16cid:durableId="110908005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5" w16cid:durableId="7403746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3239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2741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07035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4197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55801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00016">
    <w:abstractNumId w:val="0"/>
  </w:num>
  <w:num w:numId="32" w16cid:durableId="278418302">
    <w:abstractNumId w:val="4"/>
  </w:num>
  <w:num w:numId="33" w16cid:durableId="975911011">
    <w:abstractNumId w:val="38"/>
  </w:num>
  <w:num w:numId="34" w16cid:durableId="964852691">
    <w:abstractNumId w:val="3"/>
  </w:num>
  <w:num w:numId="35" w16cid:durableId="969021406">
    <w:abstractNumId w:val="2"/>
  </w:num>
  <w:num w:numId="36" w16cid:durableId="478426006">
    <w:abstractNumId w:val="24"/>
  </w:num>
  <w:num w:numId="37" w16cid:durableId="1034378973">
    <w:abstractNumId w:val="29"/>
  </w:num>
  <w:num w:numId="38" w16cid:durableId="287123293">
    <w:abstractNumId w:val="3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0412895">
    <w:abstractNumId w:val="13"/>
  </w:num>
  <w:num w:numId="40" w16cid:durableId="1509635211">
    <w:abstractNumId w:val="40"/>
  </w:num>
  <w:num w:numId="41" w16cid:durableId="162554821">
    <w:abstractNumId w:val="6"/>
  </w:num>
  <w:num w:numId="42" w16cid:durableId="845366350">
    <w:abstractNumId w:val="30"/>
  </w:num>
  <w:num w:numId="43" w16cid:durableId="1883059495">
    <w:abstractNumId w:val="31"/>
  </w:num>
  <w:num w:numId="44" w16cid:durableId="164542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9717467">
    <w:abstractNumId w:val="1"/>
  </w:num>
  <w:num w:numId="46" w16cid:durableId="15085215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843"/>
    <w:rsid w:val="001B5E64"/>
    <w:rsid w:val="00265F07"/>
    <w:rsid w:val="002B6DB9"/>
    <w:rsid w:val="00411DB1"/>
    <w:rsid w:val="005D2665"/>
    <w:rsid w:val="006E0F7B"/>
    <w:rsid w:val="00753048"/>
    <w:rsid w:val="007C3843"/>
    <w:rsid w:val="00814444"/>
    <w:rsid w:val="00821364"/>
    <w:rsid w:val="00A11D3E"/>
    <w:rsid w:val="00A44AE7"/>
    <w:rsid w:val="00AF2442"/>
    <w:rsid w:val="00BD7B30"/>
    <w:rsid w:val="00D91BC5"/>
    <w:rsid w:val="00E1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EA81"/>
  <w15:docId w15:val="{00BDC114-F657-4931-BBC2-2F12CC5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af3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List Paragraph"/>
    <w:basedOn w:val="a"/>
    <w:link w:val="af5"/>
    <w:qFormat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styleId="af6">
    <w:name w:val="header"/>
    <w:basedOn w:val="a"/>
    <w:link w:val="af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Pr>
      <w:rFonts w:ascii="Calibri" w:eastAsia="Times New Roman" w:hAnsi="Calibri" w:cs="Times New Roma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Pr>
      <w:rFonts w:ascii="Arial" w:eastAsia="Times New Roman" w:hAnsi="Arial" w:cs="Arial"/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fd">
    <w:name w:val="Базовый"/>
    <w:pPr>
      <w:tabs>
        <w:tab w:val="left" w:pos="708"/>
      </w:tabs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uiPriority w:val="9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ody Text"/>
    <w:basedOn w:val="a"/>
    <w:link w:val="aff0"/>
    <w:uiPriority w:val="1"/>
    <w:unhideWhenUsed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pPr>
      <w:widowControl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</w:style>
  <w:style w:type="character" w:customStyle="1" w:styleId="c1">
    <w:name w:val="c1"/>
    <w:basedOn w:val="a0"/>
  </w:style>
  <w:style w:type="table" w:customStyle="1" w:styleId="14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"/>
    <w:link w:val="27"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Pr>
      <w:rFonts w:ascii="Calibri" w:eastAsia="Times New Roman" w:hAnsi="Calibri" w:cs="Times New Roman"/>
    </w:rPr>
  </w:style>
  <w:style w:type="character" w:customStyle="1" w:styleId="af5">
    <w:name w:val="Абзац списка Знак"/>
    <w:basedOn w:val="a0"/>
    <w:link w:val="af4"/>
    <w:rPr>
      <w:rFonts w:ascii="Calibri" w:eastAsia="Calibri" w:hAnsi="Calibri" w:cs="Times New Roman"/>
    </w:rPr>
  </w:style>
  <w:style w:type="character" w:customStyle="1" w:styleId="aff1">
    <w:name w:val="Основной текст_"/>
    <w:basedOn w:val="a0"/>
    <w:link w:val="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3"/>
    <w:basedOn w:val="a"/>
    <w:link w:val="aff1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5">
    <w:name w:val="Абзац списка1"/>
    <w:basedOn w:val="a"/>
    <w:uiPriority w:val="99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f2">
    <w:name w:val="Strong"/>
    <w:basedOn w:val="a0"/>
    <w:uiPriority w:val="22"/>
    <w:qFormat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f4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4DE2-F035-4F43-80F3-7B762BB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Home</cp:lastModifiedBy>
  <cp:revision>8</cp:revision>
  <dcterms:created xsi:type="dcterms:W3CDTF">2025-03-23T13:11:00Z</dcterms:created>
  <dcterms:modified xsi:type="dcterms:W3CDTF">2025-08-01T14:41:00Z</dcterms:modified>
</cp:coreProperties>
</file>